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1F" w:rsidRDefault="00C644C3" w:rsidP="00967E1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33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1F" w:rsidRDefault="00967E1F" w:rsidP="00967E1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67E1F" w:rsidRPr="00AC51AC" w:rsidRDefault="00967E1F" w:rsidP="00967E1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967E1F" w:rsidRPr="00AC51AC" w:rsidRDefault="00967E1F" w:rsidP="00967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51AC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67E1F" w:rsidRPr="00AC51AC" w:rsidRDefault="00967E1F" w:rsidP="00967E1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7E1F" w:rsidRPr="00AC51AC" w:rsidTr="00967E1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967E1F" w:rsidRPr="00AC51AC" w:rsidRDefault="00967E1F" w:rsidP="00967E1F">
            <w:pPr>
              <w:jc w:val="both"/>
            </w:pPr>
          </w:p>
        </w:tc>
        <w:tc>
          <w:tcPr>
            <w:tcW w:w="425" w:type="dxa"/>
          </w:tcPr>
          <w:p w:rsidR="00967E1F" w:rsidRPr="00AC51AC" w:rsidRDefault="00967E1F" w:rsidP="00967E1F">
            <w:pPr>
              <w:jc w:val="both"/>
            </w:pPr>
            <w:r w:rsidRPr="00AC51AC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E1F" w:rsidRPr="00AC51AC" w:rsidRDefault="00967E1F" w:rsidP="00967E1F">
            <w:pPr>
              <w:jc w:val="both"/>
            </w:pPr>
          </w:p>
        </w:tc>
      </w:tr>
    </w:tbl>
    <w:p w:rsidR="00967E1F" w:rsidRPr="00AC51AC" w:rsidRDefault="00967E1F" w:rsidP="00266835">
      <w:pPr>
        <w:jc w:val="both"/>
        <w:rPr>
          <w:sz w:val="36"/>
          <w:vertAlign w:val="superscript"/>
        </w:rPr>
      </w:pPr>
      <w:r w:rsidRPr="00AC51AC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2426CD" w:rsidRPr="00AC51AC" w:rsidTr="00C134C7">
        <w:tc>
          <w:tcPr>
            <w:tcW w:w="5070" w:type="dxa"/>
          </w:tcPr>
          <w:p w:rsidR="007F3484" w:rsidRPr="00AC51AC" w:rsidRDefault="007F3484" w:rsidP="002668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70EB2" w:rsidRPr="00E84373" w:rsidRDefault="00652EA0" w:rsidP="00266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EA0">
              <w:rPr>
                <w:sz w:val="28"/>
                <w:szCs w:val="28"/>
              </w:rPr>
              <w:t>О внесении изменений в приложение 2 к постановлению Губернатора Камчатского края от 06.04.2009 № 89 «О Межведомственной комиссии по определению соответствия требованиям безопасности образовательных организаций в Камчатском крае»</w:t>
            </w:r>
          </w:p>
          <w:p w:rsidR="002426CD" w:rsidRPr="00AC51AC" w:rsidRDefault="002426CD" w:rsidP="00266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B93" w:rsidRPr="00AC51AC" w:rsidRDefault="001C4B93" w:rsidP="00266835">
      <w:pPr>
        <w:autoSpaceDE w:val="0"/>
        <w:autoSpaceDN w:val="0"/>
        <w:adjustRightInd w:val="0"/>
        <w:ind w:firstLine="709"/>
        <w:jc w:val="both"/>
        <w:rPr>
          <w:sz w:val="20"/>
          <w:highlight w:val="yellow"/>
        </w:rPr>
      </w:pPr>
    </w:p>
    <w:p w:rsidR="00CB2F2A" w:rsidRPr="002A27EC" w:rsidRDefault="002426CD" w:rsidP="0071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EC">
        <w:rPr>
          <w:sz w:val="28"/>
          <w:szCs w:val="28"/>
        </w:rPr>
        <w:t>ПОСТАНОВЛЯ</w:t>
      </w:r>
      <w:r w:rsidR="00967E1F" w:rsidRPr="002A27EC">
        <w:rPr>
          <w:sz w:val="28"/>
          <w:szCs w:val="28"/>
        </w:rPr>
        <w:t>Ю</w:t>
      </w:r>
      <w:r w:rsidRPr="002A27EC">
        <w:rPr>
          <w:sz w:val="28"/>
          <w:szCs w:val="28"/>
        </w:rPr>
        <w:t>:</w:t>
      </w:r>
    </w:p>
    <w:p w:rsidR="00D364D6" w:rsidRPr="002A27EC" w:rsidRDefault="00D364D6" w:rsidP="00717F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2EA0" w:rsidRPr="00652EA0" w:rsidRDefault="00652EA0" w:rsidP="00652EA0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52EA0">
        <w:rPr>
          <w:sz w:val="28"/>
          <w:szCs w:val="28"/>
        </w:rPr>
        <w:t>Внести в приложение 2 к постановлению Губернатора Камчатского края от 06.04.2009 № 89 «О Межведомственной комиссии по определению соответствия требованиям безопасности образовательных организаций в Камчатском крае» следующие изменения:</w:t>
      </w:r>
    </w:p>
    <w:p w:rsidR="00652EA0" w:rsidRPr="00652EA0" w:rsidRDefault="00652EA0" w:rsidP="00652EA0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652EA0">
        <w:rPr>
          <w:sz w:val="28"/>
          <w:szCs w:val="28"/>
        </w:rPr>
        <w:t>1)</w:t>
      </w:r>
      <w:r w:rsidRPr="00652EA0">
        <w:rPr>
          <w:sz w:val="28"/>
          <w:szCs w:val="28"/>
        </w:rPr>
        <w:tab/>
        <w:t>в части 1.4 раздела 1 слова «и молодежной политики» исключить;</w:t>
      </w:r>
    </w:p>
    <w:p w:rsidR="00652EA0" w:rsidRPr="00652EA0" w:rsidRDefault="00652EA0" w:rsidP="00652EA0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652EA0">
        <w:rPr>
          <w:sz w:val="28"/>
          <w:szCs w:val="28"/>
        </w:rPr>
        <w:t>2)</w:t>
      </w:r>
      <w:r w:rsidRPr="00652EA0">
        <w:rPr>
          <w:sz w:val="28"/>
          <w:szCs w:val="28"/>
        </w:rPr>
        <w:tab/>
        <w:t>в абзаце пятом части 3.2 раздела 3 слова «и молодежной политики» исключить.</w:t>
      </w:r>
    </w:p>
    <w:p w:rsidR="00B6601F" w:rsidRPr="002A27EC" w:rsidRDefault="00652EA0" w:rsidP="00652EA0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52EA0">
        <w:rPr>
          <w:sz w:val="28"/>
          <w:szCs w:val="28"/>
        </w:rPr>
        <w:tab/>
        <w:t>Настоящее постановление вступает в силу через 10 дней после дня его официального опубликования.</w:t>
      </w:r>
    </w:p>
    <w:p w:rsidR="008C1F9A" w:rsidRPr="008E2B2C" w:rsidRDefault="008C1F9A" w:rsidP="00652E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3CB" w:rsidRDefault="008253CB" w:rsidP="004C3B7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05" w:rsidRPr="00BB2018" w:rsidRDefault="002C6A05" w:rsidP="004C3B7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766"/>
      </w:tblGrid>
      <w:tr w:rsidR="008C1F9A" w:rsidRPr="001D64CE" w:rsidTr="009048DE">
        <w:tc>
          <w:tcPr>
            <w:tcW w:w="4927" w:type="dxa"/>
            <w:shd w:val="clear" w:color="auto" w:fill="auto"/>
          </w:tcPr>
          <w:p w:rsidR="008C1F9A" w:rsidRPr="001D64CE" w:rsidRDefault="00F77586" w:rsidP="00F7758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1F9A" w:rsidRPr="001D64CE">
              <w:rPr>
                <w:rFonts w:ascii="Times New Roman" w:hAnsi="Times New Roman" w:cs="Times New Roman"/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4820" w:type="dxa"/>
            <w:shd w:val="clear" w:color="auto" w:fill="auto"/>
          </w:tcPr>
          <w:p w:rsidR="008C1F9A" w:rsidRPr="001D64CE" w:rsidRDefault="00F77586" w:rsidP="00F77586">
            <w:pPr>
              <w:pStyle w:val="ConsPlusNormal"/>
              <w:tabs>
                <w:tab w:val="left" w:pos="99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Илюхин</w:t>
            </w:r>
          </w:p>
        </w:tc>
      </w:tr>
    </w:tbl>
    <w:p w:rsidR="000570DE" w:rsidRDefault="000570DE" w:rsidP="00D3482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570DE" w:rsidSect="008C300F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</w:p>
    <w:p w:rsidR="00242711" w:rsidRDefault="00242711" w:rsidP="00D34822">
      <w:pPr>
        <w:ind w:right="175"/>
        <w:jc w:val="both"/>
        <w:rPr>
          <w:sz w:val="28"/>
          <w:szCs w:val="28"/>
        </w:rPr>
      </w:pPr>
    </w:p>
    <w:p w:rsidR="00242711" w:rsidRDefault="00242711" w:rsidP="00D34822">
      <w:pPr>
        <w:ind w:right="175"/>
        <w:jc w:val="both"/>
        <w:rPr>
          <w:sz w:val="28"/>
          <w:szCs w:val="28"/>
        </w:rPr>
      </w:pPr>
    </w:p>
    <w:p w:rsidR="00652EA0" w:rsidRPr="002F3BBA" w:rsidRDefault="00652EA0" w:rsidP="00652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2552"/>
        <w:gridCol w:w="2268"/>
      </w:tblGrid>
      <w:tr w:rsidR="00652EA0" w:rsidRPr="002F3BBA" w:rsidTr="00594085">
        <w:tc>
          <w:tcPr>
            <w:tcW w:w="4820" w:type="dxa"/>
          </w:tcPr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52EA0" w:rsidRPr="002F3BBA" w:rsidRDefault="00652EA0" w:rsidP="00594085">
            <w:pPr>
              <w:jc w:val="right"/>
              <w:rPr>
                <w:sz w:val="28"/>
                <w:szCs w:val="28"/>
              </w:rPr>
            </w:pPr>
          </w:p>
        </w:tc>
      </w:tr>
      <w:tr w:rsidR="00652EA0" w:rsidRPr="002F3BBA" w:rsidTr="00594085">
        <w:tc>
          <w:tcPr>
            <w:tcW w:w="4820" w:type="dxa"/>
          </w:tcPr>
          <w:p w:rsidR="00652EA0" w:rsidRDefault="00652EA0" w:rsidP="00594085">
            <w:pPr>
              <w:rPr>
                <w:sz w:val="28"/>
                <w:szCs w:val="28"/>
              </w:rPr>
            </w:pPr>
            <w:r w:rsidRPr="007E76DB">
              <w:rPr>
                <w:sz w:val="28"/>
                <w:szCs w:val="28"/>
              </w:rPr>
              <w:t xml:space="preserve">Первый вице-губернатор </w:t>
            </w:r>
          </w:p>
          <w:p w:rsidR="00652EA0" w:rsidRDefault="00652EA0" w:rsidP="00594085">
            <w:pPr>
              <w:rPr>
                <w:sz w:val="28"/>
                <w:szCs w:val="28"/>
              </w:rPr>
            </w:pPr>
            <w:r w:rsidRPr="007E76DB">
              <w:rPr>
                <w:sz w:val="28"/>
                <w:szCs w:val="28"/>
              </w:rPr>
              <w:t>Камчатского края</w:t>
            </w:r>
          </w:p>
          <w:p w:rsidR="00652EA0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EA0" w:rsidRPr="002F3BBA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 Унтилова</w:t>
            </w:r>
          </w:p>
        </w:tc>
      </w:tr>
      <w:tr w:rsidR="00652EA0" w:rsidRPr="002F3BBA" w:rsidTr="00594085">
        <w:tc>
          <w:tcPr>
            <w:tcW w:w="4820" w:type="dxa"/>
          </w:tcPr>
          <w:p w:rsidR="00652EA0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52EA0" w:rsidRPr="002F3BBA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</w:t>
            </w:r>
            <w:r w:rsidRPr="002F3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2552" w:type="dxa"/>
          </w:tcPr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  <w:p w:rsidR="00652EA0" w:rsidRPr="002F3BBA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652EA0" w:rsidRPr="009C1BD0" w:rsidTr="00594085">
        <w:trPr>
          <w:trHeight w:val="704"/>
        </w:trPr>
        <w:tc>
          <w:tcPr>
            <w:tcW w:w="4820" w:type="dxa"/>
          </w:tcPr>
          <w:p w:rsidR="00652EA0" w:rsidRDefault="00652EA0" w:rsidP="00594085">
            <w:pPr>
              <w:rPr>
                <w:sz w:val="28"/>
                <w:szCs w:val="28"/>
              </w:rPr>
            </w:pPr>
          </w:p>
          <w:p w:rsidR="00652EA0" w:rsidRDefault="00652EA0" w:rsidP="00594085">
            <w:pPr>
              <w:rPr>
                <w:sz w:val="28"/>
                <w:szCs w:val="28"/>
              </w:rPr>
            </w:pPr>
            <w:r w:rsidRPr="002F3BBA"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2F3BBA">
              <w:rPr>
                <w:sz w:val="28"/>
                <w:szCs w:val="28"/>
              </w:rPr>
              <w:t>Камчатского края</w:t>
            </w:r>
          </w:p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EA0" w:rsidRDefault="00652EA0" w:rsidP="00594085">
            <w:pPr>
              <w:rPr>
                <w:sz w:val="28"/>
                <w:szCs w:val="28"/>
              </w:rPr>
            </w:pPr>
          </w:p>
          <w:p w:rsidR="00652EA0" w:rsidRDefault="00652EA0" w:rsidP="00594085">
            <w:pPr>
              <w:rPr>
                <w:sz w:val="28"/>
                <w:szCs w:val="28"/>
              </w:rPr>
            </w:pPr>
          </w:p>
          <w:p w:rsidR="00652EA0" w:rsidRPr="002F3BBA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роткова</w:t>
            </w:r>
          </w:p>
        </w:tc>
      </w:tr>
      <w:tr w:rsidR="00652EA0" w:rsidRPr="009C1BD0" w:rsidTr="00594085">
        <w:tc>
          <w:tcPr>
            <w:tcW w:w="4820" w:type="dxa"/>
          </w:tcPr>
          <w:p w:rsidR="00652EA0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52EA0" w:rsidRPr="000F4AB8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                                     </w:t>
            </w:r>
          </w:p>
          <w:p w:rsidR="00652EA0" w:rsidRDefault="00652EA0" w:rsidP="00594085">
            <w:pPr>
              <w:rPr>
                <w:sz w:val="28"/>
                <w:szCs w:val="28"/>
              </w:rPr>
            </w:pPr>
          </w:p>
          <w:p w:rsidR="00652EA0" w:rsidRPr="002F3BBA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52EA0" w:rsidRDefault="00652EA0" w:rsidP="00594085">
            <w:pPr>
              <w:rPr>
                <w:sz w:val="28"/>
                <w:szCs w:val="28"/>
              </w:rPr>
            </w:pPr>
          </w:p>
          <w:p w:rsidR="00652EA0" w:rsidRPr="00650651" w:rsidRDefault="00652EA0" w:rsidP="00594085">
            <w:pPr>
              <w:rPr>
                <w:sz w:val="28"/>
                <w:szCs w:val="28"/>
              </w:rPr>
            </w:pPr>
          </w:p>
          <w:p w:rsidR="00652EA0" w:rsidRPr="00650651" w:rsidRDefault="00652EA0" w:rsidP="005940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EA0" w:rsidRDefault="00652EA0" w:rsidP="00594085">
            <w:pPr>
              <w:rPr>
                <w:sz w:val="28"/>
                <w:szCs w:val="28"/>
              </w:rPr>
            </w:pPr>
          </w:p>
          <w:p w:rsidR="00652EA0" w:rsidRDefault="00652EA0" w:rsidP="00594085">
            <w:pPr>
              <w:rPr>
                <w:sz w:val="28"/>
                <w:szCs w:val="28"/>
              </w:rPr>
            </w:pPr>
          </w:p>
          <w:p w:rsidR="00652EA0" w:rsidRPr="00C7687A" w:rsidRDefault="00652EA0" w:rsidP="0059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Н. Гудин</w:t>
            </w:r>
          </w:p>
          <w:p w:rsidR="00652EA0" w:rsidRPr="002F3BBA" w:rsidRDefault="00652EA0" w:rsidP="00594085">
            <w:pPr>
              <w:rPr>
                <w:sz w:val="28"/>
                <w:szCs w:val="28"/>
              </w:rPr>
            </w:pPr>
          </w:p>
        </w:tc>
      </w:tr>
    </w:tbl>
    <w:p w:rsidR="00652EA0" w:rsidRPr="002F3BBA" w:rsidRDefault="00652EA0" w:rsidP="00652EA0"/>
    <w:p w:rsidR="00652EA0" w:rsidRPr="002F3BBA" w:rsidRDefault="00652EA0" w:rsidP="00652EA0"/>
    <w:p w:rsidR="00652EA0" w:rsidRPr="002F3BBA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Pr="002F3BBA" w:rsidRDefault="00652EA0" w:rsidP="00652EA0"/>
    <w:p w:rsidR="00652EA0" w:rsidRPr="002F3BBA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Default="00652EA0" w:rsidP="00652EA0"/>
    <w:p w:rsidR="00652EA0" w:rsidRPr="002F3BBA" w:rsidRDefault="00652EA0" w:rsidP="00652EA0"/>
    <w:p w:rsidR="00652EA0" w:rsidRPr="002F3BBA" w:rsidRDefault="00652EA0" w:rsidP="00652EA0"/>
    <w:p w:rsidR="00652EA0" w:rsidRPr="002F3BBA" w:rsidRDefault="00652EA0" w:rsidP="00652EA0">
      <w:r w:rsidRPr="002F3BBA">
        <w:t>Исп.</w:t>
      </w:r>
      <w:r w:rsidRPr="009C1BD0">
        <w:t xml:space="preserve"> </w:t>
      </w:r>
      <w:r>
        <w:t xml:space="preserve">Псёл Федор Викторович </w:t>
      </w:r>
    </w:p>
    <w:p w:rsidR="00652EA0" w:rsidRDefault="00652EA0" w:rsidP="00652EA0">
      <w:r>
        <w:t>Телефон: 8 (</w:t>
      </w:r>
      <w:r w:rsidRPr="002F3BBA">
        <w:t>4152)</w:t>
      </w:r>
      <w:r>
        <w:t xml:space="preserve"> 42-03-73</w:t>
      </w:r>
    </w:p>
    <w:p w:rsidR="00652EA0" w:rsidRPr="002F3BBA" w:rsidRDefault="00652EA0" w:rsidP="00652EA0">
      <w:r w:rsidRPr="002F3BBA">
        <w:t>Мин</w:t>
      </w:r>
      <w:r>
        <w:t xml:space="preserve">истерство </w:t>
      </w:r>
      <w:r w:rsidRPr="002F3BBA">
        <w:t>обр</w:t>
      </w:r>
      <w:r>
        <w:t xml:space="preserve">азования </w:t>
      </w:r>
      <w:r w:rsidRPr="002F3BBA">
        <w:t>Камчатского края</w:t>
      </w:r>
    </w:p>
    <w:p w:rsidR="004D2909" w:rsidRDefault="004D2909" w:rsidP="004C3B74">
      <w:pPr>
        <w:ind w:left="360"/>
      </w:pPr>
    </w:p>
    <w:p w:rsidR="001B6557" w:rsidRDefault="001B6557" w:rsidP="001B6557"/>
    <w:p w:rsidR="00E30001" w:rsidRDefault="00E30001" w:rsidP="00D474E5">
      <w:pPr>
        <w:jc w:val="center"/>
        <w:rPr>
          <w:bCs/>
          <w:sz w:val="28"/>
          <w:szCs w:val="28"/>
        </w:rPr>
        <w:sectPr w:rsidR="00E30001" w:rsidSect="00D54E03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</w:p>
    <w:p w:rsidR="00652EA0" w:rsidRPr="00652EA0" w:rsidRDefault="00652EA0" w:rsidP="00652EA0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652EA0" w:rsidRPr="00652EA0" w:rsidRDefault="00652EA0" w:rsidP="00652EA0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t xml:space="preserve"> к проекту постановления Губернатора Камчатского края </w:t>
      </w:r>
    </w:p>
    <w:p w:rsidR="00652EA0" w:rsidRPr="00652EA0" w:rsidRDefault="00652EA0" w:rsidP="00652EA0">
      <w:pPr>
        <w:pStyle w:val="ConsPlusNormal"/>
        <w:tabs>
          <w:tab w:val="left" w:pos="480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2EA0" w:rsidRPr="00652EA0" w:rsidRDefault="00652EA0" w:rsidP="00652EA0">
      <w:pPr>
        <w:pStyle w:val="ConsPlusNormal"/>
        <w:tabs>
          <w:tab w:val="left" w:pos="48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t>Проект постановления Губернатора Камчатского края разработан в целях актуализации наименования Министерства образования Камчатского края в положении о Межведомственной комиссии по определению соответствия требованиям безопасности образовательных организаций в Камчатском крае.</w:t>
      </w:r>
    </w:p>
    <w:p w:rsidR="00D474E5" w:rsidRPr="00E573BA" w:rsidRDefault="00652EA0" w:rsidP="00652EA0">
      <w:pPr>
        <w:pStyle w:val="ConsPlusNormal"/>
        <w:tabs>
          <w:tab w:val="left" w:pos="4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t>Принятие настоящего постановления Губернатора Камчатского края не потребует выделения дополнительных финансовых средств из краевого бюджета.</w:t>
      </w:r>
    </w:p>
    <w:p w:rsidR="007951B4" w:rsidRPr="007951B4" w:rsidRDefault="007951B4" w:rsidP="007951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51B4"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sz w:val="28"/>
          <w:szCs w:val="28"/>
        </w:rPr>
        <w:t>02</w:t>
      </w:r>
      <w:r w:rsidRPr="007951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951B4">
        <w:rPr>
          <w:sz w:val="28"/>
          <w:szCs w:val="28"/>
        </w:rPr>
        <w:t xml:space="preserve">.2019 по </w:t>
      </w:r>
      <w:r>
        <w:rPr>
          <w:sz w:val="28"/>
          <w:szCs w:val="28"/>
        </w:rPr>
        <w:t>10</w:t>
      </w:r>
      <w:bookmarkStart w:id="0" w:name="_GoBack"/>
      <w:bookmarkEnd w:id="0"/>
      <w:r w:rsidRPr="007951B4">
        <w:rPr>
          <w:sz w:val="28"/>
          <w:szCs w:val="28"/>
        </w:rPr>
        <w:t>.12.2019.</w:t>
      </w:r>
    </w:p>
    <w:p w:rsidR="00930479" w:rsidRDefault="007951B4" w:rsidP="007951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51B4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не подлежит оценке регулирующего воздействия.</w:t>
      </w:r>
    </w:p>
    <w:p w:rsidR="00816C71" w:rsidRDefault="00816C71" w:rsidP="00361328">
      <w:pPr>
        <w:pStyle w:val="ConsPlusNormal"/>
        <w:jc w:val="center"/>
      </w:pPr>
    </w:p>
    <w:sectPr w:rsidR="00816C71" w:rsidSect="00D54E03">
      <w:pgSz w:w="11906" w:h="16838"/>
      <w:pgMar w:top="1134" w:right="62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7A" w:rsidRDefault="009A277A" w:rsidP="007E55C4">
      <w:r>
        <w:separator/>
      </w:r>
    </w:p>
  </w:endnote>
  <w:endnote w:type="continuationSeparator" w:id="0">
    <w:p w:rsidR="009A277A" w:rsidRDefault="009A277A" w:rsidP="007E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7A" w:rsidRDefault="009A277A" w:rsidP="007E55C4">
      <w:r>
        <w:separator/>
      </w:r>
    </w:p>
  </w:footnote>
  <w:footnote w:type="continuationSeparator" w:id="0">
    <w:p w:rsidR="009A277A" w:rsidRDefault="009A277A" w:rsidP="007E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CFA"/>
    <w:multiLevelType w:val="hybridMultilevel"/>
    <w:tmpl w:val="B1FA5C6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B086ECB"/>
    <w:multiLevelType w:val="multilevel"/>
    <w:tmpl w:val="6F9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92CBE"/>
    <w:multiLevelType w:val="hybridMultilevel"/>
    <w:tmpl w:val="38C06AC4"/>
    <w:lvl w:ilvl="0" w:tplc="904091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FD4"/>
    <w:multiLevelType w:val="multilevel"/>
    <w:tmpl w:val="2F006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94" w:hanging="58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FF0000"/>
      </w:rPr>
    </w:lvl>
  </w:abstractNum>
  <w:abstractNum w:abstractNumId="4" w15:restartNumberingAfterBreak="0">
    <w:nsid w:val="28810E81"/>
    <w:multiLevelType w:val="hybridMultilevel"/>
    <w:tmpl w:val="7706B6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F56E43"/>
    <w:multiLevelType w:val="hybridMultilevel"/>
    <w:tmpl w:val="B4A0D422"/>
    <w:lvl w:ilvl="0" w:tplc="62C45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2CF0"/>
    <w:multiLevelType w:val="hybridMultilevel"/>
    <w:tmpl w:val="4D0E9BC2"/>
    <w:lvl w:ilvl="0" w:tplc="904091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0E42"/>
    <w:multiLevelType w:val="hybridMultilevel"/>
    <w:tmpl w:val="C3EE2F6C"/>
    <w:lvl w:ilvl="0" w:tplc="048232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7710"/>
    <w:multiLevelType w:val="hybridMultilevel"/>
    <w:tmpl w:val="4F20E0DE"/>
    <w:lvl w:ilvl="0" w:tplc="31F035F8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330E5A"/>
    <w:multiLevelType w:val="hybridMultilevel"/>
    <w:tmpl w:val="67522F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E324EA1"/>
    <w:multiLevelType w:val="hybridMultilevel"/>
    <w:tmpl w:val="79B0B6C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3D802A0"/>
    <w:multiLevelType w:val="multilevel"/>
    <w:tmpl w:val="466ABC5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2" w15:restartNumberingAfterBreak="0">
    <w:nsid w:val="48105EE7"/>
    <w:multiLevelType w:val="hybridMultilevel"/>
    <w:tmpl w:val="1FD2FE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6172AA"/>
    <w:multiLevelType w:val="hybridMultilevel"/>
    <w:tmpl w:val="CF881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7914A6"/>
    <w:multiLevelType w:val="hybridMultilevel"/>
    <w:tmpl w:val="6FCE8D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9FD2934"/>
    <w:multiLevelType w:val="hybridMultilevel"/>
    <w:tmpl w:val="994C90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FA2537"/>
    <w:multiLevelType w:val="hybridMultilevel"/>
    <w:tmpl w:val="78584FBE"/>
    <w:lvl w:ilvl="0" w:tplc="8C24BB8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A3FCF"/>
    <w:multiLevelType w:val="multilevel"/>
    <w:tmpl w:val="2E4C8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8" w15:restartNumberingAfterBreak="0">
    <w:nsid w:val="52BD5124"/>
    <w:multiLevelType w:val="multilevel"/>
    <w:tmpl w:val="BA18B80E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9" w15:restartNumberingAfterBreak="0">
    <w:nsid w:val="53181589"/>
    <w:multiLevelType w:val="hybridMultilevel"/>
    <w:tmpl w:val="DB3874F2"/>
    <w:lvl w:ilvl="0" w:tplc="A064937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7DCD"/>
    <w:multiLevelType w:val="hybridMultilevel"/>
    <w:tmpl w:val="FE64013C"/>
    <w:lvl w:ilvl="0" w:tplc="904091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24232A"/>
    <w:multiLevelType w:val="hybridMultilevel"/>
    <w:tmpl w:val="7E341618"/>
    <w:lvl w:ilvl="0" w:tplc="5CACA72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E048F"/>
    <w:multiLevelType w:val="hybridMultilevel"/>
    <w:tmpl w:val="2BCA61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FD17309"/>
    <w:multiLevelType w:val="hybridMultilevel"/>
    <w:tmpl w:val="B792E6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8A65BDA"/>
    <w:multiLevelType w:val="hybridMultilevel"/>
    <w:tmpl w:val="180C0196"/>
    <w:lvl w:ilvl="0" w:tplc="904091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E2E081C"/>
    <w:multiLevelType w:val="hybridMultilevel"/>
    <w:tmpl w:val="9C6ED3CA"/>
    <w:lvl w:ilvl="0" w:tplc="920EB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FB4A50"/>
    <w:multiLevelType w:val="hybridMultilevel"/>
    <w:tmpl w:val="E606FC8C"/>
    <w:lvl w:ilvl="0" w:tplc="904091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C2C58"/>
    <w:multiLevelType w:val="hybridMultilevel"/>
    <w:tmpl w:val="1860A1F8"/>
    <w:lvl w:ilvl="0" w:tplc="90409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20"/>
  </w:num>
  <w:num w:numId="6">
    <w:abstractNumId w:val="24"/>
  </w:num>
  <w:num w:numId="7">
    <w:abstractNumId w:val="22"/>
  </w:num>
  <w:num w:numId="8">
    <w:abstractNumId w:val="15"/>
  </w:num>
  <w:num w:numId="9">
    <w:abstractNumId w:val="12"/>
  </w:num>
  <w:num w:numId="10">
    <w:abstractNumId w:val="0"/>
  </w:num>
  <w:num w:numId="11">
    <w:abstractNumId w:val="23"/>
  </w:num>
  <w:num w:numId="12">
    <w:abstractNumId w:val="10"/>
  </w:num>
  <w:num w:numId="13">
    <w:abstractNumId w:val="19"/>
  </w:num>
  <w:num w:numId="14">
    <w:abstractNumId w:val="5"/>
  </w:num>
  <w:num w:numId="15">
    <w:abstractNumId w:val="27"/>
  </w:num>
  <w:num w:numId="16">
    <w:abstractNumId w:val="16"/>
  </w:num>
  <w:num w:numId="17">
    <w:abstractNumId w:val="25"/>
  </w:num>
  <w:num w:numId="18">
    <w:abstractNumId w:val="18"/>
  </w:num>
  <w:num w:numId="19">
    <w:abstractNumId w:val="11"/>
  </w:num>
  <w:num w:numId="20">
    <w:abstractNumId w:val="4"/>
  </w:num>
  <w:num w:numId="21">
    <w:abstractNumId w:val="13"/>
  </w:num>
  <w:num w:numId="22">
    <w:abstractNumId w:val="17"/>
  </w:num>
  <w:num w:numId="23">
    <w:abstractNumId w:val="7"/>
  </w:num>
  <w:num w:numId="24">
    <w:abstractNumId w:val="1"/>
  </w:num>
  <w:num w:numId="25">
    <w:abstractNumId w:val="21"/>
  </w:num>
  <w:num w:numId="26">
    <w:abstractNumId w:val="6"/>
  </w:num>
  <w:num w:numId="27">
    <w:abstractNumId w:val="2"/>
  </w:num>
  <w:num w:numId="2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CD"/>
    <w:rsid w:val="0000095D"/>
    <w:rsid w:val="0000119E"/>
    <w:rsid w:val="000020C6"/>
    <w:rsid w:val="00002C09"/>
    <w:rsid w:val="00002EF8"/>
    <w:rsid w:val="0000505D"/>
    <w:rsid w:val="000074C5"/>
    <w:rsid w:val="00010C1F"/>
    <w:rsid w:val="00011239"/>
    <w:rsid w:val="00012DAA"/>
    <w:rsid w:val="00013056"/>
    <w:rsid w:val="00013E0C"/>
    <w:rsid w:val="00014D7D"/>
    <w:rsid w:val="00014EBF"/>
    <w:rsid w:val="00016478"/>
    <w:rsid w:val="00016710"/>
    <w:rsid w:val="000171B4"/>
    <w:rsid w:val="000177E7"/>
    <w:rsid w:val="00017960"/>
    <w:rsid w:val="00017F56"/>
    <w:rsid w:val="00020A94"/>
    <w:rsid w:val="000210AE"/>
    <w:rsid w:val="0002279F"/>
    <w:rsid w:val="00023592"/>
    <w:rsid w:val="000244BC"/>
    <w:rsid w:val="00024717"/>
    <w:rsid w:val="00024B84"/>
    <w:rsid w:val="00026BBB"/>
    <w:rsid w:val="000275AF"/>
    <w:rsid w:val="00030472"/>
    <w:rsid w:val="00032BA9"/>
    <w:rsid w:val="00033751"/>
    <w:rsid w:val="00035330"/>
    <w:rsid w:val="00035FD1"/>
    <w:rsid w:val="00036682"/>
    <w:rsid w:val="0003689E"/>
    <w:rsid w:val="00037407"/>
    <w:rsid w:val="0003797D"/>
    <w:rsid w:val="00037B8E"/>
    <w:rsid w:val="00037C1F"/>
    <w:rsid w:val="0004208F"/>
    <w:rsid w:val="00042669"/>
    <w:rsid w:val="0004385C"/>
    <w:rsid w:val="00046620"/>
    <w:rsid w:val="0005191D"/>
    <w:rsid w:val="00051C50"/>
    <w:rsid w:val="00052408"/>
    <w:rsid w:val="000531E3"/>
    <w:rsid w:val="00056457"/>
    <w:rsid w:val="000570DE"/>
    <w:rsid w:val="00057B27"/>
    <w:rsid w:val="00060B6D"/>
    <w:rsid w:val="00063EC0"/>
    <w:rsid w:val="00063FB7"/>
    <w:rsid w:val="000710C1"/>
    <w:rsid w:val="000721C6"/>
    <w:rsid w:val="00072C77"/>
    <w:rsid w:val="00072E5B"/>
    <w:rsid w:val="00075522"/>
    <w:rsid w:val="0007552E"/>
    <w:rsid w:val="000756B3"/>
    <w:rsid w:val="00075CF2"/>
    <w:rsid w:val="000760B9"/>
    <w:rsid w:val="00076450"/>
    <w:rsid w:val="0007661F"/>
    <w:rsid w:val="0007729B"/>
    <w:rsid w:val="0008045F"/>
    <w:rsid w:val="00082A97"/>
    <w:rsid w:val="00082DD1"/>
    <w:rsid w:val="00083C60"/>
    <w:rsid w:val="0008505F"/>
    <w:rsid w:val="00085134"/>
    <w:rsid w:val="00086C2B"/>
    <w:rsid w:val="00087F79"/>
    <w:rsid w:val="00090861"/>
    <w:rsid w:val="00090A87"/>
    <w:rsid w:val="00091429"/>
    <w:rsid w:val="000928F5"/>
    <w:rsid w:val="000935CA"/>
    <w:rsid w:val="0009401D"/>
    <w:rsid w:val="000957DC"/>
    <w:rsid w:val="00096D21"/>
    <w:rsid w:val="00097552"/>
    <w:rsid w:val="000A03F8"/>
    <w:rsid w:val="000A0896"/>
    <w:rsid w:val="000A0F41"/>
    <w:rsid w:val="000A1684"/>
    <w:rsid w:val="000A1E06"/>
    <w:rsid w:val="000A3259"/>
    <w:rsid w:val="000A4891"/>
    <w:rsid w:val="000A4E6A"/>
    <w:rsid w:val="000A6152"/>
    <w:rsid w:val="000A6CF5"/>
    <w:rsid w:val="000B0C0B"/>
    <w:rsid w:val="000B12FD"/>
    <w:rsid w:val="000B1F92"/>
    <w:rsid w:val="000B2543"/>
    <w:rsid w:val="000B4AED"/>
    <w:rsid w:val="000B696A"/>
    <w:rsid w:val="000B7C70"/>
    <w:rsid w:val="000C05EF"/>
    <w:rsid w:val="000C2849"/>
    <w:rsid w:val="000C32BF"/>
    <w:rsid w:val="000C3E8F"/>
    <w:rsid w:val="000C5C47"/>
    <w:rsid w:val="000C627D"/>
    <w:rsid w:val="000C7487"/>
    <w:rsid w:val="000C7E5F"/>
    <w:rsid w:val="000D02C4"/>
    <w:rsid w:val="000D0EF3"/>
    <w:rsid w:val="000D1D3E"/>
    <w:rsid w:val="000D209D"/>
    <w:rsid w:val="000D2105"/>
    <w:rsid w:val="000D277E"/>
    <w:rsid w:val="000D4569"/>
    <w:rsid w:val="000E0AC2"/>
    <w:rsid w:val="000E0FAB"/>
    <w:rsid w:val="000E16A6"/>
    <w:rsid w:val="000E1CAB"/>
    <w:rsid w:val="000E330A"/>
    <w:rsid w:val="000E4203"/>
    <w:rsid w:val="000E5BB4"/>
    <w:rsid w:val="000E6B94"/>
    <w:rsid w:val="000E7FA2"/>
    <w:rsid w:val="000F054D"/>
    <w:rsid w:val="000F0862"/>
    <w:rsid w:val="000F15B4"/>
    <w:rsid w:val="000F1748"/>
    <w:rsid w:val="000F1D89"/>
    <w:rsid w:val="000F2267"/>
    <w:rsid w:val="000F6A84"/>
    <w:rsid w:val="00102759"/>
    <w:rsid w:val="0010283A"/>
    <w:rsid w:val="001028F7"/>
    <w:rsid w:val="00102BBE"/>
    <w:rsid w:val="00103B3F"/>
    <w:rsid w:val="001043F9"/>
    <w:rsid w:val="00105559"/>
    <w:rsid w:val="0010566F"/>
    <w:rsid w:val="00105964"/>
    <w:rsid w:val="00106D9B"/>
    <w:rsid w:val="0010735A"/>
    <w:rsid w:val="0010736C"/>
    <w:rsid w:val="00112F24"/>
    <w:rsid w:val="00114628"/>
    <w:rsid w:val="00114A21"/>
    <w:rsid w:val="00116979"/>
    <w:rsid w:val="0011698F"/>
    <w:rsid w:val="00116DA4"/>
    <w:rsid w:val="00122227"/>
    <w:rsid w:val="00122E2C"/>
    <w:rsid w:val="00123AFB"/>
    <w:rsid w:val="00123B83"/>
    <w:rsid w:val="00123E2D"/>
    <w:rsid w:val="0012421E"/>
    <w:rsid w:val="001243C0"/>
    <w:rsid w:val="0012456C"/>
    <w:rsid w:val="0012468D"/>
    <w:rsid w:val="00124821"/>
    <w:rsid w:val="00124E84"/>
    <w:rsid w:val="0012508A"/>
    <w:rsid w:val="001256F9"/>
    <w:rsid w:val="001257BF"/>
    <w:rsid w:val="00127A45"/>
    <w:rsid w:val="00130B26"/>
    <w:rsid w:val="0013122B"/>
    <w:rsid w:val="00131ABD"/>
    <w:rsid w:val="00131F2E"/>
    <w:rsid w:val="0013267B"/>
    <w:rsid w:val="00133561"/>
    <w:rsid w:val="001335F0"/>
    <w:rsid w:val="00133927"/>
    <w:rsid w:val="00133971"/>
    <w:rsid w:val="00134BE8"/>
    <w:rsid w:val="001359EA"/>
    <w:rsid w:val="00136154"/>
    <w:rsid w:val="00140683"/>
    <w:rsid w:val="00140E22"/>
    <w:rsid w:val="00142647"/>
    <w:rsid w:val="00142E29"/>
    <w:rsid w:val="00143B0B"/>
    <w:rsid w:val="00144EFE"/>
    <w:rsid w:val="0014653A"/>
    <w:rsid w:val="0014701B"/>
    <w:rsid w:val="001507C4"/>
    <w:rsid w:val="001511A0"/>
    <w:rsid w:val="00151831"/>
    <w:rsid w:val="00153A1B"/>
    <w:rsid w:val="001544A6"/>
    <w:rsid w:val="00155E1E"/>
    <w:rsid w:val="001565D4"/>
    <w:rsid w:val="00156921"/>
    <w:rsid w:val="00157CE8"/>
    <w:rsid w:val="00157F14"/>
    <w:rsid w:val="0016056B"/>
    <w:rsid w:val="001616A1"/>
    <w:rsid w:val="00162676"/>
    <w:rsid w:val="00163977"/>
    <w:rsid w:val="00163CC9"/>
    <w:rsid w:val="001646BD"/>
    <w:rsid w:val="001649DE"/>
    <w:rsid w:val="00166C29"/>
    <w:rsid w:val="001678B8"/>
    <w:rsid w:val="00172243"/>
    <w:rsid w:val="0017253E"/>
    <w:rsid w:val="00172762"/>
    <w:rsid w:val="001728BD"/>
    <w:rsid w:val="00173855"/>
    <w:rsid w:val="00173D60"/>
    <w:rsid w:val="00174291"/>
    <w:rsid w:val="00175175"/>
    <w:rsid w:val="0017527B"/>
    <w:rsid w:val="0017667F"/>
    <w:rsid w:val="00177442"/>
    <w:rsid w:val="00177916"/>
    <w:rsid w:val="001819CC"/>
    <w:rsid w:val="00182476"/>
    <w:rsid w:val="001832A5"/>
    <w:rsid w:val="00183C00"/>
    <w:rsid w:val="00184917"/>
    <w:rsid w:val="0018599F"/>
    <w:rsid w:val="00185A92"/>
    <w:rsid w:val="001864CF"/>
    <w:rsid w:val="00186DB5"/>
    <w:rsid w:val="00190213"/>
    <w:rsid w:val="00191A8B"/>
    <w:rsid w:val="00192B5E"/>
    <w:rsid w:val="00193014"/>
    <w:rsid w:val="0019371B"/>
    <w:rsid w:val="00193FA0"/>
    <w:rsid w:val="00194401"/>
    <w:rsid w:val="00197E8C"/>
    <w:rsid w:val="001A03DC"/>
    <w:rsid w:val="001A063D"/>
    <w:rsid w:val="001A0C16"/>
    <w:rsid w:val="001A58BB"/>
    <w:rsid w:val="001B033C"/>
    <w:rsid w:val="001B095E"/>
    <w:rsid w:val="001B0962"/>
    <w:rsid w:val="001B1C3D"/>
    <w:rsid w:val="001B28CD"/>
    <w:rsid w:val="001B3204"/>
    <w:rsid w:val="001B432F"/>
    <w:rsid w:val="001B5380"/>
    <w:rsid w:val="001B6557"/>
    <w:rsid w:val="001B6D1C"/>
    <w:rsid w:val="001B7532"/>
    <w:rsid w:val="001C0388"/>
    <w:rsid w:val="001C0512"/>
    <w:rsid w:val="001C1054"/>
    <w:rsid w:val="001C1102"/>
    <w:rsid w:val="001C2D51"/>
    <w:rsid w:val="001C2E34"/>
    <w:rsid w:val="001C3224"/>
    <w:rsid w:val="001C4B67"/>
    <w:rsid w:val="001C4B93"/>
    <w:rsid w:val="001C5FCE"/>
    <w:rsid w:val="001C6467"/>
    <w:rsid w:val="001C6B8D"/>
    <w:rsid w:val="001D073F"/>
    <w:rsid w:val="001D0742"/>
    <w:rsid w:val="001D0A29"/>
    <w:rsid w:val="001D1929"/>
    <w:rsid w:val="001D2182"/>
    <w:rsid w:val="001D2AF4"/>
    <w:rsid w:val="001D3A17"/>
    <w:rsid w:val="001D63E9"/>
    <w:rsid w:val="001D64CE"/>
    <w:rsid w:val="001D7419"/>
    <w:rsid w:val="001D77D8"/>
    <w:rsid w:val="001D796B"/>
    <w:rsid w:val="001E171E"/>
    <w:rsid w:val="001E179C"/>
    <w:rsid w:val="001E40FD"/>
    <w:rsid w:val="001E4EC4"/>
    <w:rsid w:val="001E4F7A"/>
    <w:rsid w:val="001E5A3C"/>
    <w:rsid w:val="001E5B1F"/>
    <w:rsid w:val="001E5F67"/>
    <w:rsid w:val="001E656C"/>
    <w:rsid w:val="001E6976"/>
    <w:rsid w:val="001F0245"/>
    <w:rsid w:val="001F0820"/>
    <w:rsid w:val="001F1B44"/>
    <w:rsid w:val="001F1D89"/>
    <w:rsid w:val="001F3145"/>
    <w:rsid w:val="001F322A"/>
    <w:rsid w:val="001F3A4D"/>
    <w:rsid w:val="001F3BA3"/>
    <w:rsid w:val="001F475A"/>
    <w:rsid w:val="001F5D9B"/>
    <w:rsid w:val="001F729C"/>
    <w:rsid w:val="00200DBA"/>
    <w:rsid w:val="00201F9D"/>
    <w:rsid w:val="00203766"/>
    <w:rsid w:val="00203879"/>
    <w:rsid w:val="002062A8"/>
    <w:rsid w:val="00206A28"/>
    <w:rsid w:val="00206C6C"/>
    <w:rsid w:val="00212373"/>
    <w:rsid w:val="0021264F"/>
    <w:rsid w:val="00212BA6"/>
    <w:rsid w:val="00213559"/>
    <w:rsid w:val="00214B38"/>
    <w:rsid w:val="0021588B"/>
    <w:rsid w:val="00215C2B"/>
    <w:rsid w:val="00215F9A"/>
    <w:rsid w:val="002165D7"/>
    <w:rsid w:val="00216D42"/>
    <w:rsid w:val="00217923"/>
    <w:rsid w:val="00220B15"/>
    <w:rsid w:val="0022172B"/>
    <w:rsid w:val="0022279E"/>
    <w:rsid w:val="00222CC2"/>
    <w:rsid w:val="00222E67"/>
    <w:rsid w:val="00226021"/>
    <w:rsid w:val="00226A18"/>
    <w:rsid w:val="00227353"/>
    <w:rsid w:val="002274F4"/>
    <w:rsid w:val="0022758F"/>
    <w:rsid w:val="00227989"/>
    <w:rsid w:val="00227E32"/>
    <w:rsid w:val="002305D0"/>
    <w:rsid w:val="0023069D"/>
    <w:rsid w:val="002318E5"/>
    <w:rsid w:val="00232235"/>
    <w:rsid w:val="0023387A"/>
    <w:rsid w:val="002358F2"/>
    <w:rsid w:val="002370FF"/>
    <w:rsid w:val="00237BDD"/>
    <w:rsid w:val="00240425"/>
    <w:rsid w:val="00240FDB"/>
    <w:rsid w:val="00241687"/>
    <w:rsid w:val="0024178F"/>
    <w:rsid w:val="0024194F"/>
    <w:rsid w:val="00241D72"/>
    <w:rsid w:val="00242433"/>
    <w:rsid w:val="002426CD"/>
    <w:rsid w:val="00242711"/>
    <w:rsid w:val="00242E88"/>
    <w:rsid w:val="002435A5"/>
    <w:rsid w:val="002456E0"/>
    <w:rsid w:val="00246554"/>
    <w:rsid w:val="00247A81"/>
    <w:rsid w:val="002502D3"/>
    <w:rsid w:val="00250533"/>
    <w:rsid w:val="00251FC3"/>
    <w:rsid w:val="002534B5"/>
    <w:rsid w:val="00253FCF"/>
    <w:rsid w:val="00254D0A"/>
    <w:rsid w:val="00256301"/>
    <w:rsid w:val="00256E18"/>
    <w:rsid w:val="00257AD1"/>
    <w:rsid w:val="002609F1"/>
    <w:rsid w:val="00261722"/>
    <w:rsid w:val="00261926"/>
    <w:rsid w:val="0026246F"/>
    <w:rsid w:val="002625BC"/>
    <w:rsid w:val="00262EEF"/>
    <w:rsid w:val="00263877"/>
    <w:rsid w:val="00265865"/>
    <w:rsid w:val="00266835"/>
    <w:rsid w:val="00267427"/>
    <w:rsid w:val="00271233"/>
    <w:rsid w:val="002716B0"/>
    <w:rsid w:val="0027488C"/>
    <w:rsid w:val="00274B8E"/>
    <w:rsid w:val="00275523"/>
    <w:rsid w:val="00275D80"/>
    <w:rsid w:val="0027692E"/>
    <w:rsid w:val="00276C6F"/>
    <w:rsid w:val="00277E1D"/>
    <w:rsid w:val="00277E23"/>
    <w:rsid w:val="00280347"/>
    <w:rsid w:val="00281514"/>
    <w:rsid w:val="002821D6"/>
    <w:rsid w:val="00282A75"/>
    <w:rsid w:val="002837B0"/>
    <w:rsid w:val="0029127E"/>
    <w:rsid w:val="00293E09"/>
    <w:rsid w:val="00294AFF"/>
    <w:rsid w:val="00294BD9"/>
    <w:rsid w:val="00294EFE"/>
    <w:rsid w:val="00296C2C"/>
    <w:rsid w:val="00297F5C"/>
    <w:rsid w:val="002A019F"/>
    <w:rsid w:val="002A0AEE"/>
    <w:rsid w:val="002A17B2"/>
    <w:rsid w:val="002A27EC"/>
    <w:rsid w:val="002A2946"/>
    <w:rsid w:val="002A367E"/>
    <w:rsid w:val="002A617E"/>
    <w:rsid w:val="002A73DD"/>
    <w:rsid w:val="002B10BF"/>
    <w:rsid w:val="002B15E4"/>
    <w:rsid w:val="002B25CA"/>
    <w:rsid w:val="002B26C1"/>
    <w:rsid w:val="002B27EA"/>
    <w:rsid w:val="002B4140"/>
    <w:rsid w:val="002B530D"/>
    <w:rsid w:val="002B53B4"/>
    <w:rsid w:val="002B575F"/>
    <w:rsid w:val="002B6524"/>
    <w:rsid w:val="002B6A74"/>
    <w:rsid w:val="002B6C12"/>
    <w:rsid w:val="002B6C1C"/>
    <w:rsid w:val="002B736E"/>
    <w:rsid w:val="002C0211"/>
    <w:rsid w:val="002C0283"/>
    <w:rsid w:val="002C041B"/>
    <w:rsid w:val="002C0976"/>
    <w:rsid w:val="002C09BC"/>
    <w:rsid w:val="002C1C09"/>
    <w:rsid w:val="002C212F"/>
    <w:rsid w:val="002C5A03"/>
    <w:rsid w:val="002C6443"/>
    <w:rsid w:val="002C6882"/>
    <w:rsid w:val="002C6A05"/>
    <w:rsid w:val="002D0436"/>
    <w:rsid w:val="002D14DD"/>
    <w:rsid w:val="002D1811"/>
    <w:rsid w:val="002D1A5A"/>
    <w:rsid w:val="002D1EFA"/>
    <w:rsid w:val="002D2C0E"/>
    <w:rsid w:val="002D3019"/>
    <w:rsid w:val="002D4F08"/>
    <w:rsid w:val="002E10FE"/>
    <w:rsid w:val="002E250B"/>
    <w:rsid w:val="002E2637"/>
    <w:rsid w:val="002E53B6"/>
    <w:rsid w:val="002E6A95"/>
    <w:rsid w:val="002E7454"/>
    <w:rsid w:val="002E7A2C"/>
    <w:rsid w:val="002F1CA9"/>
    <w:rsid w:val="002F3C97"/>
    <w:rsid w:val="002F5093"/>
    <w:rsid w:val="002F5B9A"/>
    <w:rsid w:val="002F5C19"/>
    <w:rsid w:val="002F5E8A"/>
    <w:rsid w:val="002F61DF"/>
    <w:rsid w:val="002F7DE7"/>
    <w:rsid w:val="00300C5C"/>
    <w:rsid w:val="00300E5B"/>
    <w:rsid w:val="0030638F"/>
    <w:rsid w:val="00306BB7"/>
    <w:rsid w:val="00307A9D"/>
    <w:rsid w:val="00310201"/>
    <w:rsid w:val="003102EC"/>
    <w:rsid w:val="00310484"/>
    <w:rsid w:val="003118C8"/>
    <w:rsid w:val="00312961"/>
    <w:rsid w:val="0031307D"/>
    <w:rsid w:val="00314936"/>
    <w:rsid w:val="00315D2A"/>
    <w:rsid w:val="003162BA"/>
    <w:rsid w:val="003221AA"/>
    <w:rsid w:val="003241A4"/>
    <w:rsid w:val="00324453"/>
    <w:rsid w:val="00327455"/>
    <w:rsid w:val="0032798E"/>
    <w:rsid w:val="003302E4"/>
    <w:rsid w:val="00330D28"/>
    <w:rsid w:val="00332262"/>
    <w:rsid w:val="003327A2"/>
    <w:rsid w:val="00334BD4"/>
    <w:rsid w:val="00334DE5"/>
    <w:rsid w:val="003351D3"/>
    <w:rsid w:val="003358CD"/>
    <w:rsid w:val="00336A1A"/>
    <w:rsid w:val="00337F8E"/>
    <w:rsid w:val="00340285"/>
    <w:rsid w:val="00340C4C"/>
    <w:rsid w:val="00341750"/>
    <w:rsid w:val="0034384F"/>
    <w:rsid w:val="00344483"/>
    <w:rsid w:val="003445C5"/>
    <w:rsid w:val="00344EB4"/>
    <w:rsid w:val="003467AA"/>
    <w:rsid w:val="00346D00"/>
    <w:rsid w:val="0034759B"/>
    <w:rsid w:val="003479CA"/>
    <w:rsid w:val="003508EA"/>
    <w:rsid w:val="00350C30"/>
    <w:rsid w:val="00351927"/>
    <w:rsid w:val="00351CBF"/>
    <w:rsid w:val="003524FE"/>
    <w:rsid w:val="00352639"/>
    <w:rsid w:val="00353A15"/>
    <w:rsid w:val="00353B48"/>
    <w:rsid w:val="0035406E"/>
    <w:rsid w:val="00355F7C"/>
    <w:rsid w:val="00356B19"/>
    <w:rsid w:val="00357190"/>
    <w:rsid w:val="00357724"/>
    <w:rsid w:val="00357A68"/>
    <w:rsid w:val="00360085"/>
    <w:rsid w:val="00360396"/>
    <w:rsid w:val="00361328"/>
    <w:rsid w:val="003614C1"/>
    <w:rsid w:val="003614DD"/>
    <w:rsid w:val="00363253"/>
    <w:rsid w:val="0036342A"/>
    <w:rsid w:val="00363B2B"/>
    <w:rsid w:val="00364861"/>
    <w:rsid w:val="00366E45"/>
    <w:rsid w:val="003670AD"/>
    <w:rsid w:val="00367121"/>
    <w:rsid w:val="00367507"/>
    <w:rsid w:val="00370AB9"/>
    <w:rsid w:val="00371C84"/>
    <w:rsid w:val="00372668"/>
    <w:rsid w:val="0037310E"/>
    <w:rsid w:val="0037359E"/>
    <w:rsid w:val="003743B5"/>
    <w:rsid w:val="00374B84"/>
    <w:rsid w:val="0037521D"/>
    <w:rsid w:val="003760C1"/>
    <w:rsid w:val="00376CF2"/>
    <w:rsid w:val="00377403"/>
    <w:rsid w:val="00380AC3"/>
    <w:rsid w:val="003811D4"/>
    <w:rsid w:val="0038289E"/>
    <w:rsid w:val="00383BDF"/>
    <w:rsid w:val="00383E2C"/>
    <w:rsid w:val="00384471"/>
    <w:rsid w:val="003851E6"/>
    <w:rsid w:val="003853CC"/>
    <w:rsid w:val="003856EE"/>
    <w:rsid w:val="00385C75"/>
    <w:rsid w:val="00385E5E"/>
    <w:rsid w:val="00386686"/>
    <w:rsid w:val="00387339"/>
    <w:rsid w:val="003874B5"/>
    <w:rsid w:val="00387690"/>
    <w:rsid w:val="00390525"/>
    <w:rsid w:val="0039193D"/>
    <w:rsid w:val="00391B0F"/>
    <w:rsid w:val="003931D9"/>
    <w:rsid w:val="00393ACA"/>
    <w:rsid w:val="0039467C"/>
    <w:rsid w:val="00394927"/>
    <w:rsid w:val="003956DC"/>
    <w:rsid w:val="00395916"/>
    <w:rsid w:val="00397242"/>
    <w:rsid w:val="00397B5A"/>
    <w:rsid w:val="00397D9D"/>
    <w:rsid w:val="00397EA6"/>
    <w:rsid w:val="003A15BB"/>
    <w:rsid w:val="003A1916"/>
    <w:rsid w:val="003A22EC"/>
    <w:rsid w:val="003A24A9"/>
    <w:rsid w:val="003A251A"/>
    <w:rsid w:val="003A2C93"/>
    <w:rsid w:val="003A37D3"/>
    <w:rsid w:val="003A392C"/>
    <w:rsid w:val="003A4059"/>
    <w:rsid w:val="003A4767"/>
    <w:rsid w:val="003A4A07"/>
    <w:rsid w:val="003A5EEB"/>
    <w:rsid w:val="003A65C7"/>
    <w:rsid w:val="003A6861"/>
    <w:rsid w:val="003B0204"/>
    <w:rsid w:val="003B0FFE"/>
    <w:rsid w:val="003B1242"/>
    <w:rsid w:val="003B1687"/>
    <w:rsid w:val="003B2012"/>
    <w:rsid w:val="003B2FE4"/>
    <w:rsid w:val="003B3028"/>
    <w:rsid w:val="003B43BE"/>
    <w:rsid w:val="003B4994"/>
    <w:rsid w:val="003B6F2F"/>
    <w:rsid w:val="003B71BE"/>
    <w:rsid w:val="003B7575"/>
    <w:rsid w:val="003B7938"/>
    <w:rsid w:val="003C0B67"/>
    <w:rsid w:val="003C0C21"/>
    <w:rsid w:val="003C1099"/>
    <w:rsid w:val="003C16D8"/>
    <w:rsid w:val="003C339F"/>
    <w:rsid w:val="003C34D5"/>
    <w:rsid w:val="003C3DBF"/>
    <w:rsid w:val="003C42E8"/>
    <w:rsid w:val="003C4759"/>
    <w:rsid w:val="003C4CEB"/>
    <w:rsid w:val="003C5C4C"/>
    <w:rsid w:val="003D00BE"/>
    <w:rsid w:val="003D04E2"/>
    <w:rsid w:val="003D0BF5"/>
    <w:rsid w:val="003D0E95"/>
    <w:rsid w:val="003D1747"/>
    <w:rsid w:val="003D1D0A"/>
    <w:rsid w:val="003D37F2"/>
    <w:rsid w:val="003D452E"/>
    <w:rsid w:val="003D45E4"/>
    <w:rsid w:val="003D4619"/>
    <w:rsid w:val="003D47B5"/>
    <w:rsid w:val="003D4C25"/>
    <w:rsid w:val="003D504F"/>
    <w:rsid w:val="003D60DC"/>
    <w:rsid w:val="003D652E"/>
    <w:rsid w:val="003D6651"/>
    <w:rsid w:val="003D6FEF"/>
    <w:rsid w:val="003D7304"/>
    <w:rsid w:val="003E0342"/>
    <w:rsid w:val="003E22BF"/>
    <w:rsid w:val="003E4731"/>
    <w:rsid w:val="003E4A29"/>
    <w:rsid w:val="003E5EA4"/>
    <w:rsid w:val="003E7553"/>
    <w:rsid w:val="003F0BFC"/>
    <w:rsid w:val="003F0C19"/>
    <w:rsid w:val="003F398D"/>
    <w:rsid w:val="003F3E48"/>
    <w:rsid w:val="003F4D3D"/>
    <w:rsid w:val="003F538B"/>
    <w:rsid w:val="003F6D40"/>
    <w:rsid w:val="003F70A0"/>
    <w:rsid w:val="003F7110"/>
    <w:rsid w:val="0040085A"/>
    <w:rsid w:val="00401E7C"/>
    <w:rsid w:val="00402626"/>
    <w:rsid w:val="00403D21"/>
    <w:rsid w:val="0040419E"/>
    <w:rsid w:val="0040421C"/>
    <w:rsid w:val="004105C7"/>
    <w:rsid w:val="00411654"/>
    <w:rsid w:val="00412476"/>
    <w:rsid w:val="00412E59"/>
    <w:rsid w:val="00413D2C"/>
    <w:rsid w:val="004154F9"/>
    <w:rsid w:val="00415FF4"/>
    <w:rsid w:val="0041624B"/>
    <w:rsid w:val="00416C90"/>
    <w:rsid w:val="00416D70"/>
    <w:rsid w:val="00420CCA"/>
    <w:rsid w:val="0042203D"/>
    <w:rsid w:val="00423434"/>
    <w:rsid w:val="004236F9"/>
    <w:rsid w:val="004249FE"/>
    <w:rsid w:val="00431383"/>
    <w:rsid w:val="00434967"/>
    <w:rsid w:val="00436CDA"/>
    <w:rsid w:val="004404E2"/>
    <w:rsid w:val="00441900"/>
    <w:rsid w:val="0044425F"/>
    <w:rsid w:val="004445DC"/>
    <w:rsid w:val="00445BEF"/>
    <w:rsid w:val="00445F39"/>
    <w:rsid w:val="004468E7"/>
    <w:rsid w:val="00446F0C"/>
    <w:rsid w:val="00447453"/>
    <w:rsid w:val="00447934"/>
    <w:rsid w:val="00447956"/>
    <w:rsid w:val="00450D6B"/>
    <w:rsid w:val="0045337C"/>
    <w:rsid w:val="004534F5"/>
    <w:rsid w:val="00454BE3"/>
    <w:rsid w:val="00454CA4"/>
    <w:rsid w:val="00455816"/>
    <w:rsid w:val="00456F23"/>
    <w:rsid w:val="00457F8D"/>
    <w:rsid w:val="00460643"/>
    <w:rsid w:val="004608D3"/>
    <w:rsid w:val="00460CA0"/>
    <w:rsid w:val="004621BC"/>
    <w:rsid w:val="004621C3"/>
    <w:rsid w:val="004646BD"/>
    <w:rsid w:val="00464A4F"/>
    <w:rsid w:val="00465A03"/>
    <w:rsid w:val="00465CE9"/>
    <w:rsid w:val="004663DD"/>
    <w:rsid w:val="004664EE"/>
    <w:rsid w:val="00467298"/>
    <w:rsid w:val="00467613"/>
    <w:rsid w:val="00470879"/>
    <w:rsid w:val="00472098"/>
    <w:rsid w:val="004730FF"/>
    <w:rsid w:val="00474854"/>
    <w:rsid w:val="00475D6C"/>
    <w:rsid w:val="0047700E"/>
    <w:rsid w:val="004777D7"/>
    <w:rsid w:val="00477E6A"/>
    <w:rsid w:val="0048338E"/>
    <w:rsid w:val="00483EA1"/>
    <w:rsid w:val="00484FC9"/>
    <w:rsid w:val="004851F3"/>
    <w:rsid w:val="0048739C"/>
    <w:rsid w:val="00487607"/>
    <w:rsid w:val="00487D3B"/>
    <w:rsid w:val="00491201"/>
    <w:rsid w:val="004912B6"/>
    <w:rsid w:val="004919B1"/>
    <w:rsid w:val="00491B93"/>
    <w:rsid w:val="00491DB2"/>
    <w:rsid w:val="00491DF5"/>
    <w:rsid w:val="0049258F"/>
    <w:rsid w:val="00492B02"/>
    <w:rsid w:val="00493BDD"/>
    <w:rsid w:val="00493C87"/>
    <w:rsid w:val="00493E87"/>
    <w:rsid w:val="004942BC"/>
    <w:rsid w:val="004967DD"/>
    <w:rsid w:val="00496A22"/>
    <w:rsid w:val="00496EE7"/>
    <w:rsid w:val="00497B6D"/>
    <w:rsid w:val="00497E21"/>
    <w:rsid w:val="004A0097"/>
    <w:rsid w:val="004A0BCB"/>
    <w:rsid w:val="004A28A7"/>
    <w:rsid w:val="004A353F"/>
    <w:rsid w:val="004A3927"/>
    <w:rsid w:val="004A3F03"/>
    <w:rsid w:val="004A44AD"/>
    <w:rsid w:val="004A5EED"/>
    <w:rsid w:val="004A6875"/>
    <w:rsid w:val="004A6B84"/>
    <w:rsid w:val="004B1767"/>
    <w:rsid w:val="004B27C3"/>
    <w:rsid w:val="004B30A0"/>
    <w:rsid w:val="004B3296"/>
    <w:rsid w:val="004B3FBF"/>
    <w:rsid w:val="004B49AE"/>
    <w:rsid w:val="004B5062"/>
    <w:rsid w:val="004B50D4"/>
    <w:rsid w:val="004B620E"/>
    <w:rsid w:val="004B69FA"/>
    <w:rsid w:val="004B6AC0"/>
    <w:rsid w:val="004B742D"/>
    <w:rsid w:val="004C0BE0"/>
    <w:rsid w:val="004C13DB"/>
    <w:rsid w:val="004C2358"/>
    <w:rsid w:val="004C3B74"/>
    <w:rsid w:val="004C5C8C"/>
    <w:rsid w:val="004C639F"/>
    <w:rsid w:val="004C76E6"/>
    <w:rsid w:val="004C7C21"/>
    <w:rsid w:val="004D0376"/>
    <w:rsid w:val="004D05FA"/>
    <w:rsid w:val="004D2909"/>
    <w:rsid w:val="004D2ACF"/>
    <w:rsid w:val="004D2BE9"/>
    <w:rsid w:val="004D2D45"/>
    <w:rsid w:val="004D3C50"/>
    <w:rsid w:val="004D5856"/>
    <w:rsid w:val="004D6D5C"/>
    <w:rsid w:val="004D7385"/>
    <w:rsid w:val="004E19FE"/>
    <w:rsid w:val="004E1DDB"/>
    <w:rsid w:val="004E5EDA"/>
    <w:rsid w:val="004E67E8"/>
    <w:rsid w:val="004E7EC7"/>
    <w:rsid w:val="004F0128"/>
    <w:rsid w:val="004F0A8F"/>
    <w:rsid w:val="004F1EB6"/>
    <w:rsid w:val="004F2867"/>
    <w:rsid w:val="004F43B5"/>
    <w:rsid w:val="004F6831"/>
    <w:rsid w:val="004F6ACE"/>
    <w:rsid w:val="004F6C05"/>
    <w:rsid w:val="00500078"/>
    <w:rsid w:val="00502F4A"/>
    <w:rsid w:val="0051178C"/>
    <w:rsid w:val="005117F0"/>
    <w:rsid w:val="005125DD"/>
    <w:rsid w:val="005151E9"/>
    <w:rsid w:val="005155EB"/>
    <w:rsid w:val="00516683"/>
    <w:rsid w:val="00517E20"/>
    <w:rsid w:val="00520098"/>
    <w:rsid w:val="00521EB5"/>
    <w:rsid w:val="00522059"/>
    <w:rsid w:val="00522EAC"/>
    <w:rsid w:val="00523E06"/>
    <w:rsid w:val="00525CF5"/>
    <w:rsid w:val="005269CD"/>
    <w:rsid w:val="005272BD"/>
    <w:rsid w:val="00530C8A"/>
    <w:rsid w:val="00530CB5"/>
    <w:rsid w:val="00530D1A"/>
    <w:rsid w:val="00531100"/>
    <w:rsid w:val="005318B9"/>
    <w:rsid w:val="00531D24"/>
    <w:rsid w:val="00533222"/>
    <w:rsid w:val="0053322B"/>
    <w:rsid w:val="005337BE"/>
    <w:rsid w:val="005340B3"/>
    <w:rsid w:val="005343FB"/>
    <w:rsid w:val="00535864"/>
    <w:rsid w:val="005377AA"/>
    <w:rsid w:val="00537ECF"/>
    <w:rsid w:val="005410E0"/>
    <w:rsid w:val="00541A8A"/>
    <w:rsid w:val="0054283B"/>
    <w:rsid w:val="005433A9"/>
    <w:rsid w:val="00543909"/>
    <w:rsid w:val="00543DB5"/>
    <w:rsid w:val="005445F9"/>
    <w:rsid w:val="00547E8C"/>
    <w:rsid w:val="00550179"/>
    <w:rsid w:val="00552B68"/>
    <w:rsid w:val="00552E9E"/>
    <w:rsid w:val="00553731"/>
    <w:rsid w:val="00553783"/>
    <w:rsid w:val="005537A9"/>
    <w:rsid w:val="005544EE"/>
    <w:rsid w:val="005547F9"/>
    <w:rsid w:val="00554F59"/>
    <w:rsid w:val="00556097"/>
    <w:rsid w:val="00556526"/>
    <w:rsid w:val="00556951"/>
    <w:rsid w:val="00556AD2"/>
    <w:rsid w:val="0056005E"/>
    <w:rsid w:val="0056156B"/>
    <w:rsid w:val="00561AD0"/>
    <w:rsid w:val="00564294"/>
    <w:rsid w:val="005645AE"/>
    <w:rsid w:val="005673E3"/>
    <w:rsid w:val="005676E4"/>
    <w:rsid w:val="005677DC"/>
    <w:rsid w:val="005714CE"/>
    <w:rsid w:val="0057299B"/>
    <w:rsid w:val="00573956"/>
    <w:rsid w:val="00574B5A"/>
    <w:rsid w:val="00574F95"/>
    <w:rsid w:val="00575C55"/>
    <w:rsid w:val="00576309"/>
    <w:rsid w:val="005767B4"/>
    <w:rsid w:val="00576CFB"/>
    <w:rsid w:val="00582FA1"/>
    <w:rsid w:val="0058324D"/>
    <w:rsid w:val="00583D2C"/>
    <w:rsid w:val="00585093"/>
    <w:rsid w:val="0058549E"/>
    <w:rsid w:val="00586013"/>
    <w:rsid w:val="0059002C"/>
    <w:rsid w:val="0059073F"/>
    <w:rsid w:val="00593912"/>
    <w:rsid w:val="00596054"/>
    <w:rsid w:val="005A0F40"/>
    <w:rsid w:val="005A223A"/>
    <w:rsid w:val="005A2F2B"/>
    <w:rsid w:val="005A3128"/>
    <w:rsid w:val="005A44EC"/>
    <w:rsid w:val="005A6C06"/>
    <w:rsid w:val="005A6EAA"/>
    <w:rsid w:val="005A7395"/>
    <w:rsid w:val="005A79C6"/>
    <w:rsid w:val="005A7B8E"/>
    <w:rsid w:val="005B14B8"/>
    <w:rsid w:val="005B1DB8"/>
    <w:rsid w:val="005B5954"/>
    <w:rsid w:val="005B6776"/>
    <w:rsid w:val="005B6E7F"/>
    <w:rsid w:val="005C14CA"/>
    <w:rsid w:val="005C2748"/>
    <w:rsid w:val="005C385D"/>
    <w:rsid w:val="005C4271"/>
    <w:rsid w:val="005C53A4"/>
    <w:rsid w:val="005C659E"/>
    <w:rsid w:val="005C65CC"/>
    <w:rsid w:val="005C6963"/>
    <w:rsid w:val="005C784D"/>
    <w:rsid w:val="005C7FF9"/>
    <w:rsid w:val="005D01BB"/>
    <w:rsid w:val="005D049F"/>
    <w:rsid w:val="005D05CC"/>
    <w:rsid w:val="005D2143"/>
    <w:rsid w:val="005D2C74"/>
    <w:rsid w:val="005D32FA"/>
    <w:rsid w:val="005D532B"/>
    <w:rsid w:val="005D6AAD"/>
    <w:rsid w:val="005D6F81"/>
    <w:rsid w:val="005E10CC"/>
    <w:rsid w:val="005E1ACA"/>
    <w:rsid w:val="005E2A89"/>
    <w:rsid w:val="005E31D4"/>
    <w:rsid w:val="005E3631"/>
    <w:rsid w:val="005E3FA2"/>
    <w:rsid w:val="005E5578"/>
    <w:rsid w:val="005E60CD"/>
    <w:rsid w:val="005E6256"/>
    <w:rsid w:val="005E6CCD"/>
    <w:rsid w:val="005E70D7"/>
    <w:rsid w:val="005E712B"/>
    <w:rsid w:val="005F0248"/>
    <w:rsid w:val="005F0FC6"/>
    <w:rsid w:val="005F158E"/>
    <w:rsid w:val="005F1710"/>
    <w:rsid w:val="005F21A8"/>
    <w:rsid w:val="005F2750"/>
    <w:rsid w:val="005F2A0B"/>
    <w:rsid w:val="005F36BF"/>
    <w:rsid w:val="005F38E3"/>
    <w:rsid w:val="005F44B4"/>
    <w:rsid w:val="005F4BD6"/>
    <w:rsid w:val="005F5185"/>
    <w:rsid w:val="005F550F"/>
    <w:rsid w:val="005F5636"/>
    <w:rsid w:val="005F57E0"/>
    <w:rsid w:val="005F5B3E"/>
    <w:rsid w:val="005F66F7"/>
    <w:rsid w:val="006006B1"/>
    <w:rsid w:val="00604563"/>
    <w:rsid w:val="00604D91"/>
    <w:rsid w:val="0060501A"/>
    <w:rsid w:val="006054E2"/>
    <w:rsid w:val="00605E66"/>
    <w:rsid w:val="006060D7"/>
    <w:rsid w:val="0061096C"/>
    <w:rsid w:val="00610C22"/>
    <w:rsid w:val="006111DC"/>
    <w:rsid w:val="006116F2"/>
    <w:rsid w:val="0061193A"/>
    <w:rsid w:val="00612EF7"/>
    <w:rsid w:val="0061323F"/>
    <w:rsid w:val="006162AC"/>
    <w:rsid w:val="0061669C"/>
    <w:rsid w:val="006168FB"/>
    <w:rsid w:val="00623595"/>
    <w:rsid w:val="00625FDE"/>
    <w:rsid w:val="006272B2"/>
    <w:rsid w:val="00627FDA"/>
    <w:rsid w:val="00630A4E"/>
    <w:rsid w:val="00631129"/>
    <w:rsid w:val="0063213A"/>
    <w:rsid w:val="00633B37"/>
    <w:rsid w:val="00634BD1"/>
    <w:rsid w:val="00634D2E"/>
    <w:rsid w:val="006367A1"/>
    <w:rsid w:val="0063726D"/>
    <w:rsid w:val="0064036D"/>
    <w:rsid w:val="0064260C"/>
    <w:rsid w:val="006440BC"/>
    <w:rsid w:val="00644F41"/>
    <w:rsid w:val="0064544F"/>
    <w:rsid w:val="00645BFC"/>
    <w:rsid w:val="00646DA1"/>
    <w:rsid w:val="00647538"/>
    <w:rsid w:val="0065054C"/>
    <w:rsid w:val="00650698"/>
    <w:rsid w:val="00651211"/>
    <w:rsid w:val="00651700"/>
    <w:rsid w:val="006518AC"/>
    <w:rsid w:val="0065229A"/>
    <w:rsid w:val="0065250B"/>
    <w:rsid w:val="00652EA0"/>
    <w:rsid w:val="00653D62"/>
    <w:rsid w:val="00653FF0"/>
    <w:rsid w:val="00654680"/>
    <w:rsid w:val="00655F54"/>
    <w:rsid w:val="00656948"/>
    <w:rsid w:val="00657106"/>
    <w:rsid w:val="006608F9"/>
    <w:rsid w:val="00661103"/>
    <w:rsid w:val="00661893"/>
    <w:rsid w:val="00663554"/>
    <w:rsid w:val="00663BA4"/>
    <w:rsid w:val="00663BBD"/>
    <w:rsid w:val="00663EBE"/>
    <w:rsid w:val="00663FC8"/>
    <w:rsid w:val="00664B8D"/>
    <w:rsid w:val="0066713A"/>
    <w:rsid w:val="0067073F"/>
    <w:rsid w:val="006710D2"/>
    <w:rsid w:val="00671A6E"/>
    <w:rsid w:val="00671F8E"/>
    <w:rsid w:val="00672A65"/>
    <w:rsid w:val="00674356"/>
    <w:rsid w:val="00675355"/>
    <w:rsid w:val="006763E6"/>
    <w:rsid w:val="006768C7"/>
    <w:rsid w:val="006770D2"/>
    <w:rsid w:val="00677109"/>
    <w:rsid w:val="006843C6"/>
    <w:rsid w:val="00684C50"/>
    <w:rsid w:val="00686779"/>
    <w:rsid w:val="00686E91"/>
    <w:rsid w:val="0068798E"/>
    <w:rsid w:val="006934C5"/>
    <w:rsid w:val="00695A2D"/>
    <w:rsid w:val="006965DE"/>
    <w:rsid w:val="006974E7"/>
    <w:rsid w:val="006A0288"/>
    <w:rsid w:val="006A05ED"/>
    <w:rsid w:val="006A0A22"/>
    <w:rsid w:val="006A0AC8"/>
    <w:rsid w:val="006A0FD5"/>
    <w:rsid w:val="006A2018"/>
    <w:rsid w:val="006A381E"/>
    <w:rsid w:val="006A3A83"/>
    <w:rsid w:val="006A4EC5"/>
    <w:rsid w:val="006A51D7"/>
    <w:rsid w:val="006A6FD3"/>
    <w:rsid w:val="006A7859"/>
    <w:rsid w:val="006B0633"/>
    <w:rsid w:val="006B1504"/>
    <w:rsid w:val="006B1560"/>
    <w:rsid w:val="006B1D16"/>
    <w:rsid w:val="006B2C76"/>
    <w:rsid w:val="006B4BF4"/>
    <w:rsid w:val="006C0073"/>
    <w:rsid w:val="006C0305"/>
    <w:rsid w:val="006C0A42"/>
    <w:rsid w:val="006C1AF0"/>
    <w:rsid w:val="006C4A03"/>
    <w:rsid w:val="006C5906"/>
    <w:rsid w:val="006C627A"/>
    <w:rsid w:val="006C6ED3"/>
    <w:rsid w:val="006C7641"/>
    <w:rsid w:val="006C7D4F"/>
    <w:rsid w:val="006D05E2"/>
    <w:rsid w:val="006D24DF"/>
    <w:rsid w:val="006D2B1F"/>
    <w:rsid w:val="006D542D"/>
    <w:rsid w:val="006D64E3"/>
    <w:rsid w:val="006D72F3"/>
    <w:rsid w:val="006D7CE8"/>
    <w:rsid w:val="006E0411"/>
    <w:rsid w:val="006E28E6"/>
    <w:rsid w:val="006E31C6"/>
    <w:rsid w:val="006E3B09"/>
    <w:rsid w:val="006E5097"/>
    <w:rsid w:val="006E5BEA"/>
    <w:rsid w:val="006E7090"/>
    <w:rsid w:val="006F022D"/>
    <w:rsid w:val="006F1CB0"/>
    <w:rsid w:val="006F229C"/>
    <w:rsid w:val="006F36FF"/>
    <w:rsid w:val="006F4284"/>
    <w:rsid w:val="006F4B31"/>
    <w:rsid w:val="006F4D73"/>
    <w:rsid w:val="006F512E"/>
    <w:rsid w:val="006F6CBD"/>
    <w:rsid w:val="006F790E"/>
    <w:rsid w:val="00700A44"/>
    <w:rsid w:val="007014C4"/>
    <w:rsid w:val="00701A31"/>
    <w:rsid w:val="00701AD3"/>
    <w:rsid w:val="00702189"/>
    <w:rsid w:val="0070311C"/>
    <w:rsid w:val="00704571"/>
    <w:rsid w:val="00704D1D"/>
    <w:rsid w:val="00704FD9"/>
    <w:rsid w:val="007053D8"/>
    <w:rsid w:val="007057E5"/>
    <w:rsid w:val="0070608F"/>
    <w:rsid w:val="0070627B"/>
    <w:rsid w:val="00706FA9"/>
    <w:rsid w:val="0070714F"/>
    <w:rsid w:val="0070762A"/>
    <w:rsid w:val="00710C89"/>
    <w:rsid w:val="00710CD0"/>
    <w:rsid w:val="007112BE"/>
    <w:rsid w:val="00711CEE"/>
    <w:rsid w:val="00711D01"/>
    <w:rsid w:val="007125FF"/>
    <w:rsid w:val="0071297A"/>
    <w:rsid w:val="0071316D"/>
    <w:rsid w:val="00714421"/>
    <w:rsid w:val="0071511C"/>
    <w:rsid w:val="0071574A"/>
    <w:rsid w:val="00715C49"/>
    <w:rsid w:val="00716AD6"/>
    <w:rsid w:val="00716D4A"/>
    <w:rsid w:val="007172CE"/>
    <w:rsid w:val="00717F95"/>
    <w:rsid w:val="00720E16"/>
    <w:rsid w:val="0072233F"/>
    <w:rsid w:val="00722ED9"/>
    <w:rsid w:val="00723547"/>
    <w:rsid w:val="00726F6F"/>
    <w:rsid w:val="007274F5"/>
    <w:rsid w:val="00727BAF"/>
    <w:rsid w:val="0073049B"/>
    <w:rsid w:val="007304F2"/>
    <w:rsid w:val="00730552"/>
    <w:rsid w:val="007327E4"/>
    <w:rsid w:val="0073448D"/>
    <w:rsid w:val="00736CFE"/>
    <w:rsid w:val="007401B5"/>
    <w:rsid w:val="00740546"/>
    <w:rsid w:val="0074089C"/>
    <w:rsid w:val="00741EE0"/>
    <w:rsid w:val="00743763"/>
    <w:rsid w:val="00743C53"/>
    <w:rsid w:val="00743CFF"/>
    <w:rsid w:val="00745CA7"/>
    <w:rsid w:val="00746A2D"/>
    <w:rsid w:val="00746B4D"/>
    <w:rsid w:val="00746D8B"/>
    <w:rsid w:val="00747223"/>
    <w:rsid w:val="007479D3"/>
    <w:rsid w:val="00747D0C"/>
    <w:rsid w:val="00750D73"/>
    <w:rsid w:val="00750E4F"/>
    <w:rsid w:val="00751A20"/>
    <w:rsid w:val="0075258F"/>
    <w:rsid w:val="00753B94"/>
    <w:rsid w:val="00754FD5"/>
    <w:rsid w:val="00755FD7"/>
    <w:rsid w:val="00757157"/>
    <w:rsid w:val="007571AA"/>
    <w:rsid w:val="00757566"/>
    <w:rsid w:val="00761068"/>
    <w:rsid w:val="0076428A"/>
    <w:rsid w:val="00764F71"/>
    <w:rsid w:val="00765DD1"/>
    <w:rsid w:val="00765E15"/>
    <w:rsid w:val="00765F79"/>
    <w:rsid w:val="00767250"/>
    <w:rsid w:val="007704DB"/>
    <w:rsid w:val="0077087E"/>
    <w:rsid w:val="00772B89"/>
    <w:rsid w:val="007732A0"/>
    <w:rsid w:val="007739A5"/>
    <w:rsid w:val="00773D2E"/>
    <w:rsid w:val="00773D8F"/>
    <w:rsid w:val="00775F97"/>
    <w:rsid w:val="00776F4A"/>
    <w:rsid w:val="007806EC"/>
    <w:rsid w:val="00781415"/>
    <w:rsid w:val="00781695"/>
    <w:rsid w:val="0078173E"/>
    <w:rsid w:val="00781ED0"/>
    <w:rsid w:val="007838D3"/>
    <w:rsid w:val="00784207"/>
    <w:rsid w:val="00784844"/>
    <w:rsid w:val="00784C69"/>
    <w:rsid w:val="007866F7"/>
    <w:rsid w:val="00787E26"/>
    <w:rsid w:val="00787FFB"/>
    <w:rsid w:val="00790842"/>
    <w:rsid w:val="00790FD8"/>
    <w:rsid w:val="00792FBC"/>
    <w:rsid w:val="00794C4D"/>
    <w:rsid w:val="007951B4"/>
    <w:rsid w:val="007957B5"/>
    <w:rsid w:val="00796706"/>
    <w:rsid w:val="007A1B8C"/>
    <w:rsid w:val="007A2B24"/>
    <w:rsid w:val="007A2C78"/>
    <w:rsid w:val="007A30F9"/>
    <w:rsid w:val="007A340B"/>
    <w:rsid w:val="007A44D8"/>
    <w:rsid w:val="007A4C71"/>
    <w:rsid w:val="007A4E68"/>
    <w:rsid w:val="007A6F14"/>
    <w:rsid w:val="007A7CD2"/>
    <w:rsid w:val="007A7E4E"/>
    <w:rsid w:val="007B0E67"/>
    <w:rsid w:val="007B1259"/>
    <w:rsid w:val="007B16BA"/>
    <w:rsid w:val="007B2164"/>
    <w:rsid w:val="007B2E24"/>
    <w:rsid w:val="007B5091"/>
    <w:rsid w:val="007B5281"/>
    <w:rsid w:val="007B57B8"/>
    <w:rsid w:val="007B57CA"/>
    <w:rsid w:val="007B5848"/>
    <w:rsid w:val="007B6B8D"/>
    <w:rsid w:val="007B6D91"/>
    <w:rsid w:val="007B7ED8"/>
    <w:rsid w:val="007C0E57"/>
    <w:rsid w:val="007C2547"/>
    <w:rsid w:val="007C34CE"/>
    <w:rsid w:val="007C37FF"/>
    <w:rsid w:val="007C45A7"/>
    <w:rsid w:val="007C4664"/>
    <w:rsid w:val="007C6302"/>
    <w:rsid w:val="007C69C2"/>
    <w:rsid w:val="007D06EC"/>
    <w:rsid w:val="007D22C9"/>
    <w:rsid w:val="007D331C"/>
    <w:rsid w:val="007D4E6B"/>
    <w:rsid w:val="007D5CC2"/>
    <w:rsid w:val="007D5DF6"/>
    <w:rsid w:val="007D6603"/>
    <w:rsid w:val="007D6E91"/>
    <w:rsid w:val="007D7C8C"/>
    <w:rsid w:val="007E100F"/>
    <w:rsid w:val="007E2218"/>
    <w:rsid w:val="007E32FD"/>
    <w:rsid w:val="007E3FAB"/>
    <w:rsid w:val="007E401F"/>
    <w:rsid w:val="007E4055"/>
    <w:rsid w:val="007E47E0"/>
    <w:rsid w:val="007E55C4"/>
    <w:rsid w:val="007E649E"/>
    <w:rsid w:val="007E7311"/>
    <w:rsid w:val="007F040E"/>
    <w:rsid w:val="007F0BDE"/>
    <w:rsid w:val="007F1E94"/>
    <w:rsid w:val="007F3484"/>
    <w:rsid w:val="007F41A7"/>
    <w:rsid w:val="007F4D1C"/>
    <w:rsid w:val="007F5FDD"/>
    <w:rsid w:val="007F628B"/>
    <w:rsid w:val="007F6315"/>
    <w:rsid w:val="00800E91"/>
    <w:rsid w:val="0080169F"/>
    <w:rsid w:val="008016B9"/>
    <w:rsid w:val="00801F37"/>
    <w:rsid w:val="00804C76"/>
    <w:rsid w:val="00805EB6"/>
    <w:rsid w:val="0080765E"/>
    <w:rsid w:val="00807E71"/>
    <w:rsid w:val="00810A54"/>
    <w:rsid w:val="008136D8"/>
    <w:rsid w:val="00813B84"/>
    <w:rsid w:val="00813D99"/>
    <w:rsid w:val="00814AB4"/>
    <w:rsid w:val="00816C71"/>
    <w:rsid w:val="0081713E"/>
    <w:rsid w:val="00817E6F"/>
    <w:rsid w:val="008200AC"/>
    <w:rsid w:val="00820B02"/>
    <w:rsid w:val="00821DF1"/>
    <w:rsid w:val="00821E2F"/>
    <w:rsid w:val="00823578"/>
    <w:rsid w:val="008235B8"/>
    <w:rsid w:val="008244A7"/>
    <w:rsid w:val="008253CB"/>
    <w:rsid w:val="00825495"/>
    <w:rsid w:val="008259F7"/>
    <w:rsid w:val="00826FB4"/>
    <w:rsid w:val="008274EE"/>
    <w:rsid w:val="008279CD"/>
    <w:rsid w:val="00827EF2"/>
    <w:rsid w:val="00827FF5"/>
    <w:rsid w:val="0083217C"/>
    <w:rsid w:val="00832E1A"/>
    <w:rsid w:val="00833939"/>
    <w:rsid w:val="008339CF"/>
    <w:rsid w:val="008344C7"/>
    <w:rsid w:val="0083479C"/>
    <w:rsid w:val="008350BD"/>
    <w:rsid w:val="0083522D"/>
    <w:rsid w:val="00840144"/>
    <w:rsid w:val="0084404B"/>
    <w:rsid w:val="00844EBF"/>
    <w:rsid w:val="00844F07"/>
    <w:rsid w:val="0084547F"/>
    <w:rsid w:val="00846B44"/>
    <w:rsid w:val="00847404"/>
    <w:rsid w:val="008506F3"/>
    <w:rsid w:val="00850A62"/>
    <w:rsid w:val="00851A56"/>
    <w:rsid w:val="00851E33"/>
    <w:rsid w:val="0085419E"/>
    <w:rsid w:val="008541B7"/>
    <w:rsid w:val="00854ED8"/>
    <w:rsid w:val="00855A25"/>
    <w:rsid w:val="008564FF"/>
    <w:rsid w:val="0085681E"/>
    <w:rsid w:val="00856A48"/>
    <w:rsid w:val="00857DA9"/>
    <w:rsid w:val="00860405"/>
    <w:rsid w:val="00860E1E"/>
    <w:rsid w:val="00860E2D"/>
    <w:rsid w:val="0086125A"/>
    <w:rsid w:val="00861944"/>
    <w:rsid w:val="00862417"/>
    <w:rsid w:val="0086247C"/>
    <w:rsid w:val="0086330C"/>
    <w:rsid w:val="0086645C"/>
    <w:rsid w:val="008671CD"/>
    <w:rsid w:val="00867EBE"/>
    <w:rsid w:val="008716AE"/>
    <w:rsid w:val="008716DA"/>
    <w:rsid w:val="00871788"/>
    <w:rsid w:val="008726A8"/>
    <w:rsid w:val="008730EA"/>
    <w:rsid w:val="00873E50"/>
    <w:rsid w:val="00874951"/>
    <w:rsid w:val="008749AA"/>
    <w:rsid w:val="00875032"/>
    <w:rsid w:val="0087631A"/>
    <w:rsid w:val="00876CC3"/>
    <w:rsid w:val="00877D08"/>
    <w:rsid w:val="00880121"/>
    <w:rsid w:val="0088036C"/>
    <w:rsid w:val="00881345"/>
    <w:rsid w:val="00881540"/>
    <w:rsid w:val="00881F8F"/>
    <w:rsid w:val="0088571C"/>
    <w:rsid w:val="008864FE"/>
    <w:rsid w:val="00891697"/>
    <w:rsid w:val="00892B6F"/>
    <w:rsid w:val="00892FD0"/>
    <w:rsid w:val="00893808"/>
    <w:rsid w:val="00893A5F"/>
    <w:rsid w:val="00894154"/>
    <w:rsid w:val="008957E2"/>
    <w:rsid w:val="008958A1"/>
    <w:rsid w:val="00895D9A"/>
    <w:rsid w:val="00896045"/>
    <w:rsid w:val="00896A7F"/>
    <w:rsid w:val="00897881"/>
    <w:rsid w:val="00897A6D"/>
    <w:rsid w:val="008A1635"/>
    <w:rsid w:val="008A1A8E"/>
    <w:rsid w:val="008A2240"/>
    <w:rsid w:val="008A3998"/>
    <w:rsid w:val="008A4680"/>
    <w:rsid w:val="008A4727"/>
    <w:rsid w:val="008A67C1"/>
    <w:rsid w:val="008A7BE2"/>
    <w:rsid w:val="008A7E90"/>
    <w:rsid w:val="008B0BCE"/>
    <w:rsid w:val="008B1F15"/>
    <w:rsid w:val="008B2202"/>
    <w:rsid w:val="008B2846"/>
    <w:rsid w:val="008B3198"/>
    <w:rsid w:val="008B4C09"/>
    <w:rsid w:val="008B4C79"/>
    <w:rsid w:val="008B58FE"/>
    <w:rsid w:val="008B61E5"/>
    <w:rsid w:val="008B7F9E"/>
    <w:rsid w:val="008C1F9A"/>
    <w:rsid w:val="008C300F"/>
    <w:rsid w:val="008C4111"/>
    <w:rsid w:val="008C4570"/>
    <w:rsid w:val="008C4B3B"/>
    <w:rsid w:val="008C4D51"/>
    <w:rsid w:val="008C5046"/>
    <w:rsid w:val="008C50B0"/>
    <w:rsid w:val="008C602F"/>
    <w:rsid w:val="008C605B"/>
    <w:rsid w:val="008D0022"/>
    <w:rsid w:val="008D070C"/>
    <w:rsid w:val="008D0774"/>
    <w:rsid w:val="008D1BB0"/>
    <w:rsid w:val="008D35AF"/>
    <w:rsid w:val="008D3857"/>
    <w:rsid w:val="008D3BD3"/>
    <w:rsid w:val="008D3CE9"/>
    <w:rsid w:val="008D3F0B"/>
    <w:rsid w:val="008D4485"/>
    <w:rsid w:val="008D4527"/>
    <w:rsid w:val="008D59D7"/>
    <w:rsid w:val="008E0543"/>
    <w:rsid w:val="008E1069"/>
    <w:rsid w:val="008E18F7"/>
    <w:rsid w:val="008E2B2C"/>
    <w:rsid w:val="008E497F"/>
    <w:rsid w:val="008E720F"/>
    <w:rsid w:val="008F04FA"/>
    <w:rsid w:val="008F0D87"/>
    <w:rsid w:val="008F0EE5"/>
    <w:rsid w:val="008F2E40"/>
    <w:rsid w:val="008F3376"/>
    <w:rsid w:val="008F6B46"/>
    <w:rsid w:val="008F6C7A"/>
    <w:rsid w:val="008F71BF"/>
    <w:rsid w:val="0090025A"/>
    <w:rsid w:val="00901679"/>
    <w:rsid w:val="009035B0"/>
    <w:rsid w:val="00903615"/>
    <w:rsid w:val="00903AC6"/>
    <w:rsid w:val="009048DE"/>
    <w:rsid w:val="00904C63"/>
    <w:rsid w:val="00905FCA"/>
    <w:rsid w:val="009069D5"/>
    <w:rsid w:val="00906A3E"/>
    <w:rsid w:val="00907E16"/>
    <w:rsid w:val="009102E7"/>
    <w:rsid w:val="00910EFA"/>
    <w:rsid w:val="0091118F"/>
    <w:rsid w:val="0091256B"/>
    <w:rsid w:val="00914392"/>
    <w:rsid w:val="009159D1"/>
    <w:rsid w:val="00916BC8"/>
    <w:rsid w:val="009173B0"/>
    <w:rsid w:val="00917466"/>
    <w:rsid w:val="00917E81"/>
    <w:rsid w:val="00917FE0"/>
    <w:rsid w:val="00923B75"/>
    <w:rsid w:val="009242D2"/>
    <w:rsid w:val="0092550E"/>
    <w:rsid w:val="00925B71"/>
    <w:rsid w:val="00925C0C"/>
    <w:rsid w:val="00925EBA"/>
    <w:rsid w:val="00927359"/>
    <w:rsid w:val="00930479"/>
    <w:rsid w:val="00930ABF"/>
    <w:rsid w:val="00933FC4"/>
    <w:rsid w:val="009340DE"/>
    <w:rsid w:val="0093485C"/>
    <w:rsid w:val="00936A4A"/>
    <w:rsid w:val="00936D47"/>
    <w:rsid w:val="0094103F"/>
    <w:rsid w:val="009414AB"/>
    <w:rsid w:val="00941CAA"/>
    <w:rsid w:val="00941DC8"/>
    <w:rsid w:val="00942746"/>
    <w:rsid w:val="00942C9C"/>
    <w:rsid w:val="009441AF"/>
    <w:rsid w:val="0094580C"/>
    <w:rsid w:val="00945BD6"/>
    <w:rsid w:val="00946979"/>
    <w:rsid w:val="00946F40"/>
    <w:rsid w:val="00950118"/>
    <w:rsid w:val="00950820"/>
    <w:rsid w:val="009529A2"/>
    <w:rsid w:val="009535A2"/>
    <w:rsid w:val="00953829"/>
    <w:rsid w:val="009541ED"/>
    <w:rsid w:val="00955559"/>
    <w:rsid w:val="009556EA"/>
    <w:rsid w:val="00957A7A"/>
    <w:rsid w:val="009614B3"/>
    <w:rsid w:val="0096374E"/>
    <w:rsid w:val="00965099"/>
    <w:rsid w:val="009650D3"/>
    <w:rsid w:val="00965729"/>
    <w:rsid w:val="00966021"/>
    <w:rsid w:val="0096653D"/>
    <w:rsid w:val="00967E1F"/>
    <w:rsid w:val="009702E3"/>
    <w:rsid w:val="00971D68"/>
    <w:rsid w:val="00972F54"/>
    <w:rsid w:val="00973AE6"/>
    <w:rsid w:val="00973BD6"/>
    <w:rsid w:val="00973DF6"/>
    <w:rsid w:val="00975E66"/>
    <w:rsid w:val="009764E9"/>
    <w:rsid w:val="00977EA3"/>
    <w:rsid w:val="00977F28"/>
    <w:rsid w:val="00980230"/>
    <w:rsid w:val="009806FD"/>
    <w:rsid w:val="00980A7F"/>
    <w:rsid w:val="00980FE5"/>
    <w:rsid w:val="00982956"/>
    <w:rsid w:val="00985B9D"/>
    <w:rsid w:val="00985BCE"/>
    <w:rsid w:val="009863F4"/>
    <w:rsid w:val="009905CD"/>
    <w:rsid w:val="00991D73"/>
    <w:rsid w:val="00994513"/>
    <w:rsid w:val="00997392"/>
    <w:rsid w:val="009A078D"/>
    <w:rsid w:val="009A0883"/>
    <w:rsid w:val="009A116F"/>
    <w:rsid w:val="009A277A"/>
    <w:rsid w:val="009A47AA"/>
    <w:rsid w:val="009A5F89"/>
    <w:rsid w:val="009A6FFF"/>
    <w:rsid w:val="009A7167"/>
    <w:rsid w:val="009A7179"/>
    <w:rsid w:val="009A7D4E"/>
    <w:rsid w:val="009B11C7"/>
    <w:rsid w:val="009B34B7"/>
    <w:rsid w:val="009B5680"/>
    <w:rsid w:val="009B60AE"/>
    <w:rsid w:val="009B629F"/>
    <w:rsid w:val="009B6E9A"/>
    <w:rsid w:val="009B73C3"/>
    <w:rsid w:val="009B7890"/>
    <w:rsid w:val="009C1702"/>
    <w:rsid w:val="009C1843"/>
    <w:rsid w:val="009C2AF9"/>
    <w:rsid w:val="009C3328"/>
    <w:rsid w:val="009C36E2"/>
    <w:rsid w:val="009C4337"/>
    <w:rsid w:val="009C60BD"/>
    <w:rsid w:val="009C63B6"/>
    <w:rsid w:val="009C6CF0"/>
    <w:rsid w:val="009C7CBE"/>
    <w:rsid w:val="009D1391"/>
    <w:rsid w:val="009D1538"/>
    <w:rsid w:val="009D294C"/>
    <w:rsid w:val="009D2993"/>
    <w:rsid w:val="009D2B83"/>
    <w:rsid w:val="009D2F12"/>
    <w:rsid w:val="009D3C58"/>
    <w:rsid w:val="009D6AA0"/>
    <w:rsid w:val="009E0033"/>
    <w:rsid w:val="009E0178"/>
    <w:rsid w:val="009E04E6"/>
    <w:rsid w:val="009E2621"/>
    <w:rsid w:val="009E2AC0"/>
    <w:rsid w:val="009E3461"/>
    <w:rsid w:val="009E4CE7"/>
    <w:rsid w:val="009E4F02"/>
    <w:rsid w:val="009E7081"/>
    <w:rsid w:val="009E71AA"/>
    <w:rsid w:val="009E7250"/>
    <w:rsid w:val="009F07C7"/>
    <w:rsid w:val="009F1080"/>
    <w:rsid w:val="009F11B8"/>
    <w:rsid w:val="009F2173"/>
    <w:rsid w:val="009F295E"/>
    <w:rsid w:val="009F2B14"/>
    <w:rsid w:val="009F54A6"/>
    <w:rsid w:val="009F5C9D"/>
    <w:rsid w:val="009F5DA6"/>
    <w:rsid w:val="009F6715"/>
    <w:rsid w:val="009F6DC0"/>
    <w:rsid w:val="009F7986"/>
    <w:rsid w:val="00A00DAC"/>
    <w:rsid w:val="00A01168"/>
    <w:rsid w:val="00A03058"/>
    <w:rsid w:val="00A038DE"/>
    <w:rsid w:val="00A03EC7"/>
    <w:rsid w:val="00A04F75"/>
    <w:rsid w:val="00A068D4"/>
    <w:rsid w:val="00A06CF4"/>
    <w:rsid w:val="00A07469"/>
    <w:rsid w:val="00A1023F"/>
    <w:rsid w:val="00A11B25"/>
    <w:rsid w:val="00A11CB7"/>
    <w:rsid w:val="00A123F4"/>
    <w:rsid w:val="00A13EA9"/>
    <w:rsid w:val="00A13FEA"/>
    <w:rsid w:val="00A14FC2"/>
    <w:rsid w:val="00A15477"/>
    <w:rsid w:val="00A15727"/>
    <w:rsid w:val="00A15E53"/>
    <w:rsid w:val="00A169D5"/>
    <w:rsid w:val="00A17F47"/>
    <w:rsid w:val="00A22DF2"/>
    <w:rsid w:val="00A239E3"/>
    <w:rsid w:val="00A24A2F"/>
    <w:rsid w:val="00A24BA0"/>
    <w:rsid w:val="00A2502F"/>
    <w:rsid w:val="00A30777"/>
    <w:rsid w:val="00A30A04"/>
    <w:rsid w:val="00A315BF"/>
    <w:rsid w:val="00A34D3A"/>
    <w:rsid w:val="00A35D6A"/>
    <w:rsid w:val="00A35FD1"/>
    <w:rsid w:val="00A367E5"/>
    <w:rsid w:val="00A36935"/>
    <w:rsid w:val="00A37976"/>
    <w:rsid w:val="00A37CA7"/>
    <w:rsid w:val="00A40F9D"/>
    <w:rsid w:val="00A41540"/>
    <w:rsid w:val="00A43028"/>
    <w:rsid w:val="00A439B0"/>
    <w:rsid w:val="00A444C2"/>
    <w:rsid w:val="00A468FD"/>
    <w:rsid w:val="00A469EF"/>
    <w:rsid w:val="00A46BBC"/>
    <w:rsid w:val="00A473C1"/>
    <w:rsid w:val="00A50E36"/>
    <w:rsid w:val="00A52DFB"/>
    <w:rsid w:val="00A53C00"/>
    <w:rsid w:val="00A54329"/>
    <w:rsid w:val="00A55583"/>
    <w:rsid w:val="00A56BCF"/>
    <w:rsid w:val="00A5741D"/>
    <w:rsid w:val="00A575F7"/>
    <w:rsid w:val="00A57B39"/>
    <w:rsid w:val="00A63F37"/>
    <w:rsid w:val="00A64085"/>
    <w:rsid w:val="00A64A69"/>
    <w:rsid w:val="00A65017"/>
    <w:rsid w:val="00A65FCC"/>
    <w:rsid w:val="00A666B8"/>
    <w:rsid w:val="00A67525"/>
    <w:rsid w:val="00A70C81"/>
    <w:rsid w:val="00A70EB2"/>
    <w:rsid w:val="00A713ED"/>
    <w:rsid w:val="00A732FD"/>
    <w:rsid w:val="00A74235"/>
    <w:rsid w:val="00A74969"/>
    <w:rsid w:val="00A75766"/>
    <w:rsid w:val="00A760AF"/>
    <w:rsid w:val="00A76B5F"/>
    <w:rsid w:val="00A76D27"/>
    <w:rsid w:val="00A771B7"/>
    <w:rsid w:val="00A77EE4"/>
    <w:rsid w:val="00A77EF2"/>
    <w:rsid w:val="00A801F9"/>
    <w:rsid w:val="00A80A84"/>
    <w:rsid w:val="00A819BD"/>
    <w:rsid w:val="00A83886"/>
    <w:rsid w:val="00A84C61"/>
    <w:rsid w:val="00A84E53"/>
    <w:rsid w:val="00A851BB"/>
    <w:rsid w:val="00A857BE"/>
    <w:rsid w:val="00A85BB0"/>
    <w:rsid w:val="00A85C36"/>
    <w:rsid w:val="00A8698C"/>
    <w:rsid w:val="00A86F11"/>
    <w:rsid w:val="00A87689"/>
    <w:rsid w:val="00A876C0"/>
    <w:rsid w:val="00A9081B"/>
    <w:rsid w:val="00A90B57"/>
    <w:rsid w:val="00A92C7D"/>
    <w:rsid w:val="00A933E8"/>
    <w:rsid w:val="00A93E7E"/>
    <w:rsid w:val="00A9498C"/>
    <w:rsid w:val="00A94F67"/>
    <w:rsid w:val="00A95875"/>
    <w:rsid w:val="00A95A91"/>
    <w:rsid w:val="00A963AE"/>
    <w:rsid w:val="00A96DD1"/>
    <w:rsid w:val="00A9785C"/>
    <w:rsid w:val="00AA02AB"/>
    <w:rsid w:val="00AA0A34"/>
    <w:rsid w:val="00AA1CEB"/>
    <w:rsid w:val="00AA33BF"/>
    <w:rsid w:val="00AA3A0E"/>
    <w:rsid w:val="00AA6626"/>
    <w:rsid w:val="00AA6AE6"/>
    <w:rsid w:val="00AA7D23"/>
    <w:rsid w:val="00AB0789"/>
    <w:rsid w:val="00AB0FF2"/>
    <w:rsid w:val="00AB2A21"/>
    <w:rsid w:val="00AB33AF"/>
    <w:rsid w:val="00AB433F"/>
    <w:rsid w:val="00AB4F0D"/>
    <w:rsid w:val="00AB754B"/>
    <w:rsid w:val="00AC1471"/>
    <w:rsid w:val="00AC3D61"/>
    <w:rsid w:val="00AC51AC"/>
    <w:rsid w:val="00AC58D8"/>
    <w:rsid w:val="00AC7737"/>
    <w:rsid w:val="00AC77D0"/>
    <w:rsid w:val="00AD15D1"/>
    <w:rsid w:val="00AD3FA0"/>
    <w:rsid w:val="00AD4F16"/>
    <w:rsid w:val="00AD5B9A"/>
    <w:rsid w:val="00AD5BEE"/>
    <w:rsid w:val="00AD7580"/>
    <w:rsid w:val="00AE06FA"/>
    <w:rsid w:val="00AE0814"/>
    <w:rsid w:val="00AE2490"/>
    <w:rsid w:val="00AE2B9C"/>
    <w:rsid w:val="00AE3A6E"/>
    <w:rsid w:val="00AE3B1A"/>
    <w:rsid w:val="00AE4DA9"/>
    <w:rsid w:val="00AE7B01"/>
    <w:rsid w:val="00AF043C"/>
    <w:rsid w:val="00AF196F"/>
    <w:rsid w:val="00AF4419"/>
    <w:rsid w:val="00AF4751"/>
    <w:rsid w:val="00AF48E1"/>
    <w:rsid w:val="00AF71E1"/>
    <w:rsid w:val="00AF7407"/>
    <w:rsid w:val="00AF74CC"/>
    <w:rsid w:val="00AF788E"/>
    <w:rsid w:val="00AF7DC2"/>
    <w:rsid w:val="00B002FB"/>
    <w:rsid w:val="00B00421"/>
    <w:rsid w:val="00B02ACC"/>
    <w:rsid w:val="00B044AC"/>
    <w:rsid w:val="00B04FFB"/>
    <w:rsid w:val="00B06A4D"/>
    <w:rsid w:val="00B07EFC"/>
    <w:rsid w:val="00B11419"/>
    <w:rsid w:val="00B13155"/>
    <w:rsid w:val="00B139C6"/>
    <w:rsid w:val="00B145CB"/>
    <w:rsid w:val="00B15A84"/>
    <w:rsid w:val="00B15D03"/>
    <w:rsid w:val="00B164A4"/>
    <w:rsid w:val="00B22A37"/>
    <w:rsid w:val="00B2308F"/>
    <w:rsid w:val="00B232FD"/>
    <w:rsid w:val="00B24E65"/>
    <w:rsid w:val="00B26B89"/>
    <w:rsid w:val="00B31CCC"/>
    <w:rsid w:val="00B32903"/>
    <w:rsid w:val="00B32F4C"/>
    <w:rsid w:val="00B33AEB"/>
    <w:rsid w:val="00B35427"/>
    <w:rsid w:val="00B359E0"/>
    <w:rsid w:val="00B41CEF"/>
    <w:rsid w:val="00B42980"/>
    <w:rsid w:val="00B43032"/>
    <w:rsid w:val="00B4436B"/>
    <w:rsid w:val="00B44898"/>
    <w:rsid w:val="00B5288D"/>
    <w:rsid w:val="00B54F22"/>
    <w:rsid w:val="00B54F9B"/>
    <w:rsid w:val="00B551DC"/>
    <w:rsid w:val="00B55E4C"/>
    <w:rsid w:val="00B62ECA"/>
    <w:rsid w:val="00B64B4E"/>
    <w:rsid w:val="00B6601F"/>
    <w:rsid w:val="00B6638A"/>
    <w:rsid w:val="00B670F6"/>
    <w:rsid w:val="00B67917"/>
    <w:rsid w:val="00B71401"/>
    <w:rsid w:val="00B71AB5"/>
    <w:rsid w:val="00B72281"/>
    <w:rsid w:val="00B73A0A"/>
    <w:rsid w:val="00B7403D"/>
    <w:rsid w:val="00B74453"/>
    <w:rsid w:val="00B745A2"/>
    <w:rsid w:val="00B75DC6"/>
    <w:rsid w:val="00B767EB"/>
    <w:rsid w:val="00B7761B"/>
    <w:rsid w:val="00B8001E"/>
    <w:rsid w:val="00B80F82"/>
    <w:rsid w:val="00B813C2"/>
    <w:rsid w:val="00B81593"/>
    <w:rsid w:val="00B81695"/>
    <w:rsid w:val="00B8179A"/>
    <w:rsid w:val="00B82038"/>
    <w:rsid w:val="00B8268C"/>
    <w:rsid w:val="00B83F6E"/>
    <w:rsid w:val="00B84D83"/>
    <w:rsid w:val="00B84F86"/>
    <w:rsid w:val="00B857F8"/>
    <w:rsid w:val="00B903DC"/>
    <w:rsid w:val="00B91D3D"/>
    <w:rsid w:val="00B925F8"/>
    <w:rsid w:val="00B92F8E"/>
    <w:rsid w:val="00B937D8"/>
    <w:rsid w:val="00B93C74"/>
    <w:rsid w:val="00B9569C"/>
    <w:rsid w:val="00B9587B"/>
    <w:rsid w:val="00B960D3"/>
    <w:rsid w:val="00B96FC5"/>
    <w:rsid w:val="00B97FD6"/>
    <w:rsid w:val="00BA107D"/>
    <w:rsid w:val="00BA3125"/>
    <w:rsid w:val="00BA3DFE"/>
    <w:rsid w:val="00BA3F2A"/>
    <w:rsid w:val="00BA49E0"/>
    <w:rsid w:val="00BA5823"/>
    <w:rsid w:val="00BA60F1"/>
    <w:rsid w:val="00BB01DF"/>
    <w:rsid w:val="00BB09B6"/>
    <w:rsid w:val="00BB0D68"/>
    <w:rsid w:val="00BB2018"/>
    <w:rsid w:val="00BB2312"/>
    <w:rsid w:val="00BB42DF"/>
    <w:rsid w:val="00BB4C71"/>
    <w:rsid w:val="00BB4D9F"/>
    <w:rsid w:val="00BB4F4A"/>
    <w:rsid w:val="00BB6762"/>
    <w:rsid w:val="00BC0916"/>
    <w:rsid w:val="00BC2B07"/>
    <w:rsid w:val="00BC2CA7"/>
    <w:rsid w:val="00BC2DFC"/>
    <w:rsid w:val="00BC34CC"/>
    <w:rsid w:val="00BC36BA"/>
    <w:rsid w:val="00BC40E5"/>
    <w:rsid w:val="00BC4B55"/>
    <w:rsid w:val="00BC4D9F"/>
    <w:rsid w:val="00BC5C90"/>
    <w:rsid w:val="00BC717A"/>
    <w:rsid w:val="00BD085D"/>
    <w:rsid w:val="00BD207A"/>
    <w:rsid w:val="00BD360E"/>
    <w:rsid w:val="00BD3DEF"/>
    <w:rsid w:val="00BD4177"/>
    <w:rsid w:val="00BD437E"/>
    <w:rsid w:val="00BD4411"/>
    <w:rsid w:val="00BD6543"/>
    <w:rsid w:val="00BD6980"/>
    <w:rsid w:val="00BD78C8"/>
    <w:rsid w:val="00BE07B1"/>
    <w:rsid w:val="00BE1375"/>
    <w:rsid w:val="00BE2279"/>
    <w:rsid w:val="00BE2610"/>
    <w:rsid w:val="00BE2B45"/>
    <w:rsid w:val="00BE3090"/>
    <w:rsid w:val="00BE3092"/>
    <w:rsid w:val="00BE359F"/>
    <w:rsid w:val="00BE3B0F"/>
    <w:rsid w:val="00BE3CD0"/>
    <w:rsid w:val="00BE3DDE"/>
    <w:rsid w:val="00BE5238"/>
    <w:rsid w:val="00BE5519"/>
    <w:rsid w:val="00BE5BA3"/>
    <w:rsid w:val="00BE6A93"/>
    <w:rsid w:val="00BE6F37"/>
    <w:rsid w:val="00BE73F9"/>
    <w:rsid w:val="00BE7D40"/>
    <w:rsid w:val="00BF030C"/>
    <w:rsid w:val="00BF38CE"/>
    <w:rsid w:val="00BF45D2"/>
    <w:rsid w:val="00BF5841"/>
    <w:rsid w:val="00BF5C9B"/>
    <w:rsid w:val="00C00C44"/>
    <w:rsid w:val="00C01022"/>
    <w:rsid w:val="00C0214F"/>
    <w:rsid w:val="00C02EEB"/>
    <w:rsid w:val="00C02F4E"/>
    <w:rsid w:val="00C03775"/>
    <w:rsid w:val="00C05742"/>
    <w:rsid w:val="00C0597C"/>
    <w:rsid w:val="00C05B19"/>
    <w:rsid w:val="00C06C58"/>
    <w:rsid w:val="00C06EE1"/>
    <w:rsid w:val="00C10155"/>
    <w:rsid w:val="00C11BAA"/>
    <w:rsid w:val="00C12F94"/>
    <w:rsid w:val="00C1308D"/>
    <w:rsid w:val="00C134C7"/>
    <w:rsid w:val="00C136A7"/>
    <w:rsid w:val="00C14401"/>
    <w:rsid w:val="00C14486"/>
    <w:rsid w:val="00C14EBD"/>
    <w:rsid w:val="00C153E7"/>
    <w:rsid w:val="00C15EC3"/>
    <w:rsid w:val="00C1683B"/>
    <w:rsid w:val="00C175DB"/>
    <w:rsid w:val="00C17E7F"/>
    <w:rsid w:val="00C2033B"/>
    <w:rsid w:val="00C21486"/>
    <w:rsid w:val="00C21FBD"/>
    <w:rsid w:val="00C23286"/>
    <w:rsid w:val="00C24BEF"/>
    <w:rsid w:val="00C24DD7"/>
    <w:rsid w:val="00C27193"/>
    <w:rsid w:val="00C30683"/>
    <w:rsid w:val="00C317CC"/>
    <w:rsid w:val="00C31E40"/>
    <w:rsid w:val="00C3230F"/>
    <w:rsid w:val="00C32CB0"/>
    <w:rsid w:val="00C33427"/>
    <w:rsid w:val="00C3509C"/>
    <w:rsid w:val="00C35391"/>
    <w:rsid w:val="00C35D47"/>
    <w:rsid w:val="00C360B6"/>
    <w:rsid w:val="00C36480"/>
    <w:rsid w:val="00C36C18"/>
    <w:rsid w:val="00C37062"/>
    <w:rsid w:val="00C40932"/>
    <w:rsid w:val="00C41338"/>
    <w:rsid w:val="00C42439"/>
    <w:rsid w:val="00C43CFA"/>
    <w:rsid w:val="00C44812"/>
    <w:rsid w:val="00C44FDB"/>
    <w:rsid w:val="00C45DDA"/>
    <w:rsid w:val="00C46EFC"/>
    <w:rsid w:val="00C50434"/>
    <w:rsid w:val="00C50CBD"/>
    <w:rsid w:val="00C512C0"/>
    <w:rsid w:val="00C539D0"/>
    <w:rsid w:val="00C543F7"/>
    <w:rsid w:val="00C55E86"/>
    <w:rsid w:val="00C562AB"/>
    <w:rsid w:val="00C5709F"/>
    <w:rsid w:val="00C57414"/>
    <w:rsid w:val="00C57437"/>
    <w:rsid w:val="00C615F2"/>
    <w:rsid w:val="00C62A3A"/>
    <w:rsid w:val="00C62D17"/>
    <w:rsid w:val="00C63521"/>
    <w:rsid w:val="00C64312"/>
    <w:rsid w:val="00C644C3"/>
    <w:rsid w:val="00C64997"/>
    <w:rsid w:val="00C6514A"/>
    <w:rsid w:val="00C65FC7"/>
    <w:rsid w:val="00C706F1"/>
    <w:rsid w:val="00C70DAB"/>
    <w:rsid w:val="00C711EE"/>
    <w:rsid w:val="00C7298F"/>
    <w:rsid w:val="00C72B77"/>
    <w:rsid w:val="00C72CC4"/>
    <w:rsid w:val="00C73DA2"/>
    <w:rsid w:val="00C7408D"/>
    <w:rsid w:val="00C7568B"/>
    <w:rsid w:val="00C766D9"/>
    <w:rsid w:val="00C771D7"/>
    <w:rsid w:val="00C774B1"/>
    <w:rsid w:val="00C77E13"/>
    <w:rsid w:val="00C80FF8"/>
    <w:rsid w:val="00C82470"/>
    <w:rsid w:val="00C82885"/>
    <w:rsid w:val="00C835D8"/>
    <w:rsid w:val="00C8370A"/>
    <w:rsid w:val="00C843D9"/>
    <w:rsid w:val="00C854AE"/>
    <w:rsid w:val="00C86721"/>
    <w:rsid w:val="00C91D01"/>
    <w:rsid w:val="00C92E86"/>
    <w:rsid w:val="00C97C43"/>
    <w:rsid w:val="00CA0632"/>
    <w:rsid w:val="00CA1956"/>
    <w:rsid w:val="00CA19C5"/>
    <w:rsid w:val="00CA222B"/>
    <w:rsid w:val="00CA267A"/>
    <w:rsid w:val="00CA26CB"/>
    <w:rsid w:val="00CA291F"/>
    <w:rsid w:val="00CA38CA"/>
    <w:rsid w:val="00CA3977"/>
    <w:rsid w:val="00CA4838"/>
    <w:rsid w:val="00CA5CD9"/>
    <w:rsid w:val="00CA5D77"/>
    <w:rsid w:val="00CA7933"/>
    <w:rsid w:val="00CA7A44"/>
    <w:rsid w:val="00CA7E7B"/>
    <w:rsid w:val="00CB0402"/>
    <w:rsid w:val="00CB08CC"/>
    <w:rsid w:val="00CB263D"/>
    <w:rsid w:val="00CB2681"/>
    <w:rsid w:val="00CB2BB8"/>
    <w:rsid w:val="00CB2F2A"/>
    <w:rsid w:val="00CB31A2"/>
    <w:rsid w:val="00CB404A"/>
    <w:rsid w:val="00CB5D23"/>
    <w:rsid w:val="00CB6C14"/>
    <w:rsid w:val="00CB7A31"/>
    <w:rsid w:val="00CB7AE3"/>
    <w:rsid w:val="00CC08D5"/>
    <w:rsid w:val="00CC1ED4"/>
    <w:rsid w:val="00CC296E"/>
    <w:rsid w:val="00CC29DC"/>
    <w:rsid w:val="00CC468D"/>
    <w:rsid w:val="00CC53F6"/>
    <w:rsid w:val="00CC54E5"/>
    <w:rsid w:val="00CC6643"/>
    <w:rsid w:val="00CC6955"/>
    <w:rsid w:val="00CC6A8D"/>
    <w:rsid w:val="00CC6BB8"/>
    <w:rsid w:val="00CC7999"/>
    <w:rsid w:val="00CD549E"/>
    <w:rsid w:val="00CD626F"/>
    <w:rsid w:val="00CD67A0"/>
    <w:rsid w:val="00CD688E"/>
    <w:rsid w:val="00CD6CA1"/>
    <w:rsid w:val="00CD6FD0"/>
    <w:rsid w:val="00CE02B7"/>
    <w:rsid w:val="00CE11F2"/>
    <w:rsid w:val="00CE17AE"/>
    <w:rsid w:val="00CE1BCB"/>
    <w:rsid w:val="00CE24D2"/>
    <w:rsid w:val="00CE4722"/>
    <w:rsid w:val="00CE4A6F"/>
    <w:rsid w:val="00CE4B97"/>
    <w:rsid w:val="00CE4BE3"/>
    <w:rsid w:val="00CE4EEA"/>
    <w:rsid w:val="00CE5BF0"/>
    <w:rsid w:val="00CE6090"/>
    <w:rsid w:val="00CF0CB3"/>
    <w:rsid w:val="00CF15A5"/>
    <w:rsid w:val="00CF2AB8"/>
    <w:rsid w:val="00CF3585"/>
    <w:rsid w:val="00CF45B3"/>
    <w:rsid w:val="00CF525D"/>
    <w:rsid w:val="00CF799C"/>
    <w:rsid w:val="00D00ABA"/>
    <w:rsid w:val="00D01742"/>
    <w:rsid w:val="00D01CEC"/>
    <w:rsid w:val="00D0268B"/>
    <w:rsid w:val="00D02C8B"/>
    <w:rsid w:val="00D034E9"/>
    <w:rsid w:val="00D03679"/>
    <w:rsid w:val="00D03DD5"/>
    <w:rsid w:val="00D03FE6"/>
    <w:rsid w:val="00D04821"/>
    <w:rsid w:val="00D05499"/>
    <w:rsid w:val="00D061D2"/>
    <w:rsid w:val="00D0698C"/>
    <w:rsid w:val="00D06D00"/>
    <w:rsid w:val="00D11A0C"/>
    <w:rsid w:val="00D11C2C"/>
    <w:rsid w:val="00D133C7"/>
    <w:rsid w:val="00D13934"/>
    <w:rsid w:val="00D13CDE"/>
    <w:rsid w:val="00D140EC"/>
    <w:rsid w:val="00D170C0"/>
    <w:rsid w:val="00D202DF"/>
    <w:rsid w:val="00D207F1"/>
    <w:rsid w:val="00D20F2F"/>
    <w:rsid w:val="00D21470"/>
    <w:rsid w:val="00D22748"/>
    <w:rsid w:val="00D22D98"/>
    <w:rsid w:val="00D23696"/>
    <w:rsid w:val="00D23F47"/>
    <w:rsid w:val="00D2446B"/>
    <w:rsid w:val="00D250EF"/>
    <w:rsid w:val="00D25D4B"/>
    <w:rsid w:val="00D262A1"/>
    <w:rsid w:val="00D26758"/>
    <w:rsid w:val="00D30EEA"/>
    <w:rsid w:val="00D31F5B"/>
    <w:rsid w:val="00D32A70"/>
    <w:rsid w:val="00D34822"/>
    <w:rsid w:val="00D364D6"/>
    <w:rsid w:val="00D36DFD"/>
    <w:rsid w:val="00D36F9C"/>
    <w:rsid w:val="00D36FC4"/>
    <w:rsid w:val="00D37D9A"/>
    <w:rsid w:val="00D4061D"/>
    <w:rsid w:val="00D41D09"/>
    <w:rsid w:val="00D424D1"/>
    <w:rsid w:val="00D449F1"/>
    <w:rsid w:val="00D44AC6"/>
    <w:rsid w:val="00D46433"/>
    <w:rsid w:val="00D467CC"/>
    <w:rsid w:val="00D474E5"/>
    <w:rsid w:val="00D47ADE"/>
    <w:rsid w:val="00D47C13"/>
    <w:rsid w:val="00D50201"/>
    <w:rsid w:val="00D50927"/>
    <w:rsid w:val="00D50D6E"/>
    <w:rsid w:val="00D521F7"/>
    <w:rsid w:val="00D52BFF"/>
    <w:rsid w:val="00D543B3"/>
    <w:rsid w:val="00D5474A"/>
    <w:rsid w:val="00D549FD"/>
    <w:rsid w:val="00D54E03"/>
    <w:rsid w:val="00D55590"/>
    <w:rsid w:val="00D55D73"/>
    <w:rsid w:val="00D55F06"/>
    <w:rsid w:val="00D57426"/>
    <w:rsid w:val="00D61E1D"/>
    <w:rsid w:val="00D63F72"/>
    <w:rsid w:val="00D64044"/>
    <w:rsid w:val="00D70719"/>
    <w:rsid w:val="00D707CC"/>
    <w:rsid w:val="00D7080D"/>
    <w:rsid w:val="00D70AEF"/>
    <w:rsid w:val="00D71700"/>
    <w:rsid w:val="00D7172D"/>
    <w:rsid w:val="00D72671"/>
    <w:rsid w:val="00D7307A"/>
    <w:rsid w:val="00D73892"/>
    <w:rsid w:val="00D75074"/>
    <w:rsid w:val="00D756A6"/>
    <w:rsid w:val="00D76618"/>
    <w:rsid w:val="00D767CC"/>
    <w:rsid w:val="00D76A2A"/>
    <w:rsid w:val="00D80578"/>
    <w:rsid w:val="00D809AA"/>
    <w:rsid w:val="00D80F5E"/>
    <w:rsid w:val="00D81682"/>
    <w:rsid w:val="00D81BD3"/>
    <w:rsid w:val="00D81E61"/>
    <w:rsid w:val="00D8238F"/>
    <w:rsid w:val="00D82492"/>
    <w:rsid w:val="00D82887"/>
    <w:rsid w:val="00D83469"/>
    <w:rsid w:val="00D8418B"/>
    <w:rsid w:val="00D852C2"/>
    <w:rsid w:val="00D87CC8"/>
    <w:rsid w:val="00D90E8B"/>
    <w:rsid w:val="00D9281F"/>
    <w:rsid w:val="00D93549"/>
    <w:rsid w:val="00D93714"/>
    <w:rsid w:val="00D93A45"/>
    <w:rsid w:val="00D966A4"/>
    <w:rsid w:val="00D973E4"/>
    <w:rsid w:val="00D97761"/>
    <w:rsid w:val="00DA1152"/>
    <w:rsid w:val="00DA23D7"/>
    <w:rsid w:val="00DA3601"/>
    <w:rsid w:val="00DA3FDA"/>
    <w:rsid w:val="00DA4924"/>
    <w:rsid w:val="00DA610C"/>
    <w:rsid w:val="00DA7338"/>
    <w:rsid w:val="00DB01CB"/>
    <w:rsid w:val="00DB0B78"/>
    <w:rsid w:val="00DB10FB"/>
    <w:rsid w:val="00DB1979"/>
    <w:rsid w:val="00DB1C47"/>
    <w:rsid w:val="00DB255D"/>
    <w:rsid w:val="00DB7BC1"/>
    <w:rsid w:val="00DC0689"/>
    <w:rsid w:val="00DC08B6"/>
    <w:rsid w:val="00DC1206"/>
    <w:rsid w:val="00DC1522"/>
    <w:rsid w:val="00DC2611"/>
    <w:rsid w:val="00DC3FD5"/>
    <w:rsid w:val="00DC47E2"/>
    <w:rsid w:val="00DC5345"/>
    <w:rsid w:val="00DC624F"/>
    <w:rsid w:val="00DC6643"/>
    <w:rsid w:val="00DD0DF4"/>
    <w:rsid w:val="00DD1F07"/>
    <w:rsid w:val="00DD32F5"/>
    <w:rsid w:val="00DD3524"/>
    <w:rsid w:val="00DD4406"/>
    <w:rsid w:val="00DD4959"/>
    <w:rsid w:val="00DD58BD"/>
    <w:rsid w:val="00DD5D40"/>
    <w:rsid w:val="00DE0578"/>
    <w:rsid w:val="00DE1B49"/>
    <w:rsid w:val="00DE2252"/>
    <w:rsid w:val="00DE2EC3"/>
    <w:rsid w:val="00DE460B"/>
    <w:rsid w:val="00DE6C36"/>
    <w:rsid w:val="00DE6DA9"/>
    <w:rsid w:val="00DF03C7"/>
    <w:rsid w:val="00DF154C"/>
    <w:rsid w:val="00DF1605"/>
    <w:rsid w:val="00DF1F7E"/>
    <w:rsid w:val="00DF301D"/>
    <w:rsid w:val="00DF314D"/>
    <w:rsid w:val="00DF3279"/>
    <w:rsid w:val="00DF42E2"/>
    <w:rsid w:val="00DF4431"/>
    <w:rsid w:val="00DF4E8B"/>
    <w:rsid w:val="00DF6139"/>
    <w:rsid w:val="00DF6FE5"/>
    <w:rsid w:val="00DF74D0"/>
    <w:rsid w:val="00DF7C81"/>
    <w:rsid w:val="00E0188F"/>
    <w:rsid w:val="00E01D2D"/>
    <w:rsid w:val="00E02BC6"/>
    <w:rsid w:val="00E03FB7"/>
    <w:rsid w:val="00E05DA4"/>
    <w:rsid w:val="00E06D80"/>
    <w:rsid w:val="00E07F00"/>
    <w:rsid w:val="00E10580"/>
    <w:rsid w:val="00E1093F"/>
    <w:rsid w:val="00E10C80"/>
    <w:rsid w:val="00E126A8"/>
    <w:rsid w:val="00E135E1"/>
    <w:rsid w:val="00E136FC"/>
    <w:rsid w:val="00E15AFF"/>
    <w:rsid w:val="00E17A26"/>
    <w:rsid w:val="00E20DDB"/>
    <w:rsid w:val="00E21968"/>
    <w:rsid w:val="00E2205E"/>
    <w:rsid w:val="00E22D60"/>
    <w:rsid w:val="00E247E0"/>
    <w:rsid w:val="00E26CD2"/>
    <w:rsid w:val="00E30001"/>
    <w:rsid w:val="00E31491"/>
    <w:rsid w:val="00E314F1"/>
    <w:rsid w:val="00E31E99"/>
    <w:rsid w:val="00E3353C"/>
    <w:rsid w:val="00E35836"/>
    <w:rsid w:val="00E35EFF"/>
    <w:rsid w:val="00E3626A"/>
    <w:rsid w:val="00E36304"/>
    <w:rsid w:val="00E366CF"/>
    <w:rsid w:val="00E36B07"/>
    <w:rsid w:val="00E36F8C"/>
    <w:rsid w:val="00E42D3A"/>
    <w:rsid w:val="00E4485C"/>
    <w:rsid w:val="00E44F27"/>
    <w:rsid w:val="00E46C36"/>
    <w:rsid w:val="00E46E88"/>
    <w:rsid w:val="00E5045E"/>
    <w:rsid w:val="00E50FEC"/>
    <w:rsid w:val="00E5147D"/>
    <w:rsid w:val="00E51522"/>
    <w:rsid w:val="00E5339A"/>
    <w:rsid w:val="00E5438E"/>
    <w:rsid w:val="00E5514D"/>
    <w:rsid w:val="00E573BA"/>
    <w:rsid w:val="00E57883"/>
    <w:rsid w:val="00E57C3B"/>
    <w:rsid w:val="00E57E83"/>
    <w:rsid w:val="00E61545"/>
    <w:rsid w:val="00E62FB1"/>
    <w:rsid w:val="00E63060"/>
    <w:rsid w:val="00E63A02"/>
    <w:rsid w:val="00E64ADC"/>
    <w:rsid w:val="00E64CC4"/>
    <w:rsid w:val="00E663F6"/>
    <w:rsid w:val="00E66714"/>
    <w:rsid w:val="00E66EC5"/>
    <w:rsid w:val="00E671E3"/>
    <w:rsid w:val="00E673CE"/>
    <w:rsid w:val="00E7014B"/>
    <w:rsid w:val="00E7090B"/>
    <w:rsid w:val="00E70A46"/>
    <w:rsid w:val="00E7207F"/>
    <w:rsid w:val="00E721D5"/>
    <w:rsid w:val="00E73109"/>
    <w:rsid w:val="00E73128"/>
    <w:rsid w:val="00E7610B"/>
    <w:rsid w:val="00E77969"/>
    <w:rsid w:val="00E77D8E"/>
    <w:rsid w:val="00E808F2"/>
    <w:rsid w:val="00E81163"/>
    <w:rsid w:val="00E81AE0"/>
    <w:rsid w:val="00E82D35"/>
    <w:rsid w:val="00E834EC"/>
    <w:rsid w:val="00E84373"/>
    <w:rsid w:val="00E861E2"/>
    <w:rsid w:val="00E86209"/>
    <w:rsid w:val="00E86EA4"/>
    <w:rsid w:val="00E875AC"/>
    <w:rsid w:val="00E879FD"/>
    <w:rsid w:val="00E87E72"/>
    <w:rsid w:val="00E9003F"/>
    <w:rsid w:val="00E90D4F"/>
    <w:rsid w:val="00E911FD"/>
    <w:rsid w:val="00E91ACA"/>
    <w:rsid w:val="00E91CD2"/>
    <w:rsid w:val="00E929BC"/>
    <w:rsid w:val="00E92C78"/>
    <w:rsid w:val="00E93439"/>
    <w:rsid w:val="00E9363A"/>
    <w:rsid w:val="00E946C4"/>
    <w:rsid w:val="00E95CAE"/>
    <w:rsid w:val="00E97F09"/>
    <w:rsid w:val="00E97F2D"/>
    <w:rsid w:val="00EA098F"/>
    <w:rsid w:val="00EA19C1"/>
    <w:rsid w:val="00EA1C13"/>
    <w:rsid w:val="00EA3BCA"/>
    <w:rsid w:val="00EA4CD7"/>
    <w:rsid w:val="00EA4E85"/>
    <w:rsid w:val="00EA51F1"/>
    <w:rsid w:val="00EA5529"/>
    <w:rsid w:val="00EA5874"/>
    <w:rsid w:val="00EA60D4"/>
    <w:rsid w:val="00EA63BD"/>
    <w:rsid w:val="00EA68DD"/>
    <w:rsid w:val="00EA722D"/>
    <w:rsid w:val="00EA740F"/>
    <w:rsid w:val="00EA7A6F"/>
    <w:rsid w:val="00EB08D8"/>
    <w:rsid w:val="00EB0C08"/>
    <w:rsid w:val="00EB0F7D"/>
    <w:rsid w:val="00EB142C"/>
    <w:rsid w:val="00EB2C96"/>
    <w:rsid w:val="00EB3E08"/>
    <w:rsid w:val="00EB4A24"/>
    <w:rsid w:val="00EB577E"/>
    <w:rsid w:val="00EB6969"/>
    <w:rsid w:val="00EB7B5C"/>
    <w:rsid w:val="00EC041F"/>
    <w:rsid w:val="00EC0D93"/>
    <w:rsid w:val="00EC19DF"/>
    <w:rsid w:val="00EC1C6C"/>
    <w:rsid w:val="00EC1FA9"/>
    <w:rsid w:val="00EC2E88"/>
    <w:rsid w:val="00EC3A0E"/>
    <w:rsid w:val="00EC4601"/>
    <w:rsid w:val="00EC4874"/>
    <w:rsid w:val="00EC52E0"/>
    <w:rsid w:val="00EC6826"/>
    <w:rsid w:val="00EC6DB8"/>
    <w:rsid w:val="00EC70A7"/>
    <w:rsid w:val="00ED005D"/>
    <w:rsid w:val="00ED05E5"/>
    <w:rsid w:val="00ED0A33"/>
    <w:rsid w:val="00ED0E09"/>
    <w:rsid w:val="00ED3FAE"/>
    <w:rsid w:val="00ED5F61"/>
    <w:rsid w:val="00ED6A66"/>
    <w:rsid w:val="00ED7DEB"/>
    <w:rsid w:val="00EE0218"/>
    <w:rsid w:val="00EE0425"/>
    <w:rsid w:val="00EE060B"/>
    <w:rsid w:val="00EE1E76"/>
    <w:rsid w:val="00EE2859"/>
    <w:rsid w:val="00EE2EED"/>
    <w:rsid w:val="00EE3A1E"/>
    <w:rsid w:val="00EE5050"/>
    <w:rsid w:val="00EE53A4"/>
    <w:rsid w:val="00EE5AD5"/>
    <w:rsid w:val="00EE6718"/>
    <w:rsid w:val="00EE6D7E"/>
    <w:rsid w:val="00EE76F3"/>
    <w:rsid w:val="00EF1CE8"/>
    <w:rsid w:val="00EF1D6D"/>
    <w:rsid w:val="00EF2D35"/>
    <w:rsid w:val="00EF5366"/>
    <w:rsid w:val="00EF6856"/>
    <w:rsid w:val="00EF7967"/>
    <w:rsid w:val="00EF7EED"/>
    <w:rsid w:val="00F004DA"/>
    <w:rsid w:val="00F029B2"/>
    <w:rsid w:val="00F02B91"/>
    <w:rsid w:val="00F04509"/>
    <w:rsid w:val="00F05E10"/>
    <w:rsid w:val="00F0714D"/>
    <w:rsid w:val="00F073B8"/>
    <w:rsid w:val="00F07C67"/>
    <w:rsid w:val="00F10498"/>
    <w:rsid w:val="00F11328"/>
    <w:rsid w:val="00F11453"/>
    <w:rsid w:val="00F1162C"/>
    <w:rsid w:val="00F12BB5"/>
    <w:rsid w:val="00F1409F"/>
    <w:rsid w:val="00F14793"/>
    <w:rsid w:val="00F14D94"/>
    <w:rsid w:val="00F1541B"/>
    <w:rsid w:val="00F23194"/>
    <w:rsid w:val="00F2351D"/>
    <w:rsid w:val="00F2391B"/>
    <w:rsid w:val="00F23E5B"/>
    <w:rsid w:val="00F24C85"/>
    <w:rsid w:val="00F261C6"/>
    <w:rsid w:val="00F26621"/>
    <w:rsid w:val="00F27DCD"/>
    <w:rsid w:val="00F304C3"/>
    <w:rsid w:val="00F30B11"/>
    <w:rsid w:val="00F3138E"/>
    <w:rsid w:val="00F31395"/>
    <w:rsid w:val="00F3300F"/>
    <w:rsid w:val="00F40317"/>
    <w:rsid w:val="00F405EE"/>
    <w:rsid w:val="00F408C5"/>
    <w:rsid w:val="00F417B0"/>
    <w:rsid w:val="00F41979"/>
    <w:rsid w:val="00F43099"/>
    <w:rsid w:val="00F4479D"/>
    <w:rsid w:val="00F4604F"/>
    <w:rsid w:val="00F47EB6"/>
    <w:rsid w:val="00F5081F"/>
    <w:rsid w:val="00F508B8"/>
    <w:rsid w:val="00F50E82"/>
    <w:rsid w:val="00F51A42"/>
    <w:rsid w:val="00F5252B"/>
    <w:rsid w:val="00F534C0"/>
    <w:rsid w:val="00F5599A"/>
    <w:rsid w:val="00F55CEB"/>
    <w:rsid w:val="00F570F2"/>
    <w:rsid w:val="00F5782E"/>
    <w:rsid w:val="00F6093C"/>
    <w:rsid w:val="00F60B2C"/>
    <w:rsid w:val="00F60C08"/>
    <w:rsid w:val="00F630D6"/>
    <w:rsid w:val="00F6326A"/>
    <w:rsid w:val="00F63D52"/>
    <w:rsid w:val="00F63ED0"/>
    <w:rsid w:val="00F63EE3"/>
    <w:rsid w:val="00F641FD"/>
    <w:rsid w:val="00F6426B"/>
    <w:rsid w:val="00F650EF"/>
    <w:rsid w:val="00F656FE"/>
    <w:rsid w:val="00F71940"/>
    <w:rsid w:val="00F71978"/>
    <w:rsid w:val="00F71BF1"/>
    <w:rsid w:val="00F7319B"/>
    <w:rsid w:val="00F73942"/>
    <w:rsid w:val="00F75A88"/>
    <w:rsid w:val="00F7609F"/>
    <w:rsid w:val="00F77586"/>
    <w:rsid w:val="00F77EE0"/>
    <w:rsid w:val="00F82071"/>
    <w:rsid w:val="00F83D96"/>
    <w:rsid w:val="00F83DA3"/>
    <w:rsid w:val="00F84672"/>
    <w:rsid w:val="00F859CC"/>
    <w:rsid w:val="00F903A3"/>
    <w:rsid w:val="00F906D6"/>
    <w:rsid w:val="00F919C4"/>
    <w:rsid w:val="00F92449"/>
    <w:rsid w:val="00F92E6B"/>
    <w:rsid w:val="00F93B56"/>
    <w:rsid w:val="00F93D57"/>
    <w:rsid w:val="00F940CE"/>
    <w:rsid w:val="00F94E8A"/>
    <w:rsid w:val="00F95DAE"/>
    <w:rsid w:val="00F97378"/>
    <w:rsid w:val="00F975A5"/>
    <w:rsid w:val="00F97698"/>
    <w:rsid w:val="00F97826"/>
    <w:rsid w:val="00FA35B7"/>
    <w:rsid w:val="00FA439A"/>
    <w:rsid w:val="00FA56F9"/>
    <w:rsid w:val="00FA754A"/>
    <w:rsid w:val="00FA7CB0"/>
    <w:rsid w:val="00FB1F4B"/>
    <w:rsid w:val="00FB22F8"/>
    <w:rsid w:val="00FB30C7"/>
    <w:rsid w:val="00FB3A69"/>
    <w:rsid w:val="00FB6EE1"/>
    <w:rsid w:val="00FC2C47"/>
    <w:rsid w:val="00FC3029"/>
    <w:rsid w:val="00FC3722"/>
    <w:rsid w:val="00FC389B"/>
    <w:rsid w:val="00FC3DAB"/>
    <w:rsid w:val="00FC7429"/>
    <w:rsid w:val="00FD05E2"/>
    <w:rsid w:val="00FD1A61"/>
    <w:rsid w:val="00FD3166"/>
    <w:rsid w:val="00FD3330"/>
    <w:rsid w:val="00FD4090"/>
    <w:rsid w:val="00FD59BD"/>
    <w:rsid w:val="00FD5FC7"/>
    <w:rsid w:val="00FD6BDB"/>
    <w:rsid w:val="00FD79C9"/>
    <w:rsid w:val="00FE0DC0"/>
    <w:rsid w:val="00FE2237"/>
    <w:rsid w:val="00FE23F5"/>
    <w:rsid w:val="00FE291E"/>
    <w:rsid w:val="00FE2ED0"/>
    <w:rsid w:val="00FE479E"/>
    <w:rsid w:val="00FE4C29"/>
    <w:rsid w:val="00FE55E0"/>
    <w:rsid w:val="00FE5AC9"/>
    <w:rsid w:val="00FE6545"/>
    <w:rsid w:val="00FE6563"/>
    <w:rsid w:val="00FE7344"/>
    <w:rsid w:val="00FF2833"/>
    <w:rsid w:val="00FF37F3"/>
    <w:rsid w:val="00FF418D"/>
    <w:rsid w:val="00FF50F1"/>
    <w:rsid w:val="00FF5BC1"/>
    <w:rsid w:val="00FF62AF"/>
    <w:rsid w:val="00FF6E2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71DCE-7266-4611-88F7-74E4C166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17E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42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42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426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F7986"/>
    <w:pPr>
      <w:widowControl w:val="0"/>
      <w:jc w:val="both"/>
    </w:pPr>
    <w:rPr>
      <w:sz w:val="28"/>
      <w:szCs w:val="28"/>
      <w:lang w:val="en-US"/>
    </w:rPr>
  </w:style>
  <w:style w:type="paragraph" w:customStyle="1" w:styleId="a5">
    <w:name w:val=" Знак"/>
    <w:basedOn w:val="a"/>
    <w:rsid w:val="00ED7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 Знак Знак Знак Знак Знак Знак Знак"/>
    <w:basedOn w:val="a"/>
    <w:rsid w:val="000755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0F8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F97826"/>
    <w:rPr>
      <w:rFonts w:ascii="Arial" w:hAnsi="Arial"/>
      <w:b/>
      <w:bCs/>
      <w:color w:val="000080"/>
    </w:rPr>
  </w:style>
  <w:style w:type="paragraph" w:customStyle="1" w:styleId="ConsPlusNonformat">
    <w:name w:val="ConsPlusNonformat"/>
    <w:rsid w:val="0089169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3A6861"/>
    <w:rPr>
      <w:strike w:val="0"/>
      <w:dstrike w:val="0"/>
      <w:color w:val="0083C9"/>
      <w:u w:val="none"/>
      <w:effect w:val="none"/>
    </w:rPr>
  </w:style>
  <w:style w:type="character" w:styleId="a8">
    <w:name w:val="Strong"/>
    <w:uiPriority w:val="22"/>
    <w:qFormat/>
    <w:rsid w:val="00F508B8"/>
    <w:rPr>
      <w:b/>
      <w:bCs/>
    </w:rPr>
  </w:style>
  <w:style w:type="paragraph" w:styleId="a9">
    <w:name w:val="footnote text"/>
    <w:basedOn w:val="a"/>
    <w:link w:val="aa"/>
    <w:uiPriority w:val="99"/>
    <w:rsid w:val="007E55C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E55C4"/>
  </w:style>
  <w:style w:type="character" w:styleId="ab">
    <w:name w:val="footnote reference"/>
    <w:uiPriority w:val="99"/>
    <w:rsid w:val="007E55C4"/>
    <w:rPr>
      <w:vertAlign w:val="superscript"/>
    </w:rPr>
  </w:style>
  <w:style w:type="paragraph" w:styleId="ac">
    <w:name w:val="endnote text"/>
    <w:basedOn w:val="a"/>
    <w:link w:val="ad"/>
    <w:rsid w:val="009A078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A078D"/>
  </w:style>
  <w:style w:type="character" w:styleId="ae">
    <w:name w:val="endnote reference"/>
    <w:rsid w:val="009A078D"/>
    <w:rPr>
      <w:vertAlign w:val="superscript"/>
    </w:rPr>
  </w:style>
  <w:style w:type="paragraph" w:styleId="af">
    <w:name w:val="Balloon Text"/>
    <w:basedOn w:val="a"/>
    <w:link w:val="af0"/>
    <w:rsid w:val="004445D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4445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17E20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517E2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7E20"/>
  </w:style>
  <w:style w:type="character" w:customStyle="1" w:styleId="src2">
    <w:name w:val="src2"/>
    <w:rsid w:val="0005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24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DED5-1FE2-430A-B705-CC7393A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TL</dc:creator>
  <cp:keywords/>
  <cp:lastModifiedBy>Псёл Фёдор Викторович</cp:lastModifiedBy>
  <cp:revision>3</cp:revision>
  <cp:lastPrinted>2019-12-02T01:54:00Z</cp:lastPrinted>
  <dcterms:created xsi:type="dcterms:W3CDTF">2019-12-02T01:48:00Z</dcterms:created>
  <dcterms:modified xsi:type="dcterms:W3CDTF">2019-12-02T02:02:00Z</dcterms:modified>
</cp:coreProperties>
</file>